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D1F" w:rsidRDefault="00364679" w:rsidP="008347E0">
      <w:pPr>
        <w:jc w:val="center"/>
      </w:pPr>
      <w:r w:rsidRPr="00364679">
        <w:rPr>
          <w:noProof/>
          <w:sz w:val="20"/>
        </w:rPr>
        <w:pict>
          <v:shapetype id="_x0000_t202" coordsize="21600,21600" o:spt="202" path="m,l,21600r21600,l21600,xe">
            <v:stroke joinstyle="miter"/>
            <v:path gradientshapeok="t" o:connecttype="rect"/>
          </v:shapetype>
          <v:shape id="_x0000_s1033" type="#_x0000_t202" style="position:absolute;left:0;text-align:left;margin-left:108pt;margin-top:-45pt;width:270pt;height:108pt;z-index:251658240" stroked="f">
            <v:textbox style="mso-next-textbox:#_x0000_s1033">
              <w:txbxContent>
                <w:p w:rsidR="001A63FF" w:rsidRDefault="001A63FF">
                  <w:pPr>
                    <w:pStyle w:val="Title"/>
                    <w:rPr>
                      <w:b/>
                      <w:bCs/>
                    </w:rPr>
                  </w:pPr>
                  <w:r>
                    <w:rPr>
                      <w:b/>
                      <w:bCs/>
                    </w:rPr>
                    <w:t xml:space="preserve">TOWN </w:t>
                  </w:r>
                  <w:smartTag w:uri="urn:schemas-microsoft-com:office:smarttags" w:element="PersonName">
                    <w:r>
                      <w:rPr>
                        <w:b/>
                        <w:bCs/>
                      </w:rPr>
                      <w:t>COUNCIL</w:t>
                    </w:r>
                  </w:smartTag>
                  <w:r>
                    <w:rPr>
                      <w:b/>
                      <w:bCs/>
                    </w:rPr>
                    <w:t xml:space="preserve"> SPECIAL MEETING</w:t>
                  </w:r>
                </w:p>
                <w:p w:rsidR="001A63FF" w:rsidRDefault="001A63FF">
                  <w:pPr>
                    <w:jc w:val="center"/>
                    <w:rPr>
                      <w:b/>
                      <w:bCs/>
                      <w:sz w:val="28"/>
                    </w:rPr>
                  </w:pPr>
                  <w:smartTag w:uri="urn:schemas-microsoft-com:office:smarttags" w:element="place">
                    <w:smartTag w:uri="urn:schemas-microsoft-com:office:smarttags" w:element="PlaceName">
                      <w:r>
                        <w:rPr>
                          <w:b/>
                          <w:bCs/>
                          <w:sz w:val="28"/>
                        </w:rPr>
                        <w:t>Jamestown</w:t>
                      </w:r>
                    </w:smartTag>
                    <w:r>
                      <w:rPr>
                        <w:b/>
                        <w:bCs/>
                        <w:sz w:val="28"/>
                      </w:rPr>
                      <w:t xml:space="preserve"> </w:t>
                    </w:r>
                    <w:smartTag w:uri="urn:schemas-microsoft-com:office:smarttags" w:element="PlaceType">
                      <w:r>
                        <w:rPr>
                          <w:b/>
                          <w:bCs/>
                          <w:sz w:val="28"/>
                        </w:rPr>
                        <w:t>Town Hall</w:t>
                      </w:r>
                    </w:smartTag>
                  </w:smartTag>
                </w:p>
                <w:p w:rsidR="001A63FF" w:rsidRPr="00101569" w:rsidRDefault="001A63FF">
                  <w:pPr>
                    <w:jc w:val="center"/>
                    <w:rPr>
                      <w:b/>
                      <w:bCs/>
                      <w:i/>
                      <w:sz w:val="28"/>
                    </w:rPr>
                  </w:pPr>
                  <w:r>
                    <w:rPr>
                      <w:b/>
                      <w:bCs/>
                      <w:i/>
                      <w:sz w:val="28"/>
                    </w:rPr>
                    <w:t>Rosamond A. Tefft Council Chambers</w:t>
                  </w:r>
                </w:p>
                <w:p w:rsidR="001A63FF" w:rsidRDefault="001A63FF">
                  <w:pPr>
                    <w:pStyle w:val="Heading6"/>
                    <w:rPr>
                      <w:b/>
                      <w:bCs/>
                      <w:sz w:val="32"/>
                    </w:rPr>
                  </w:pPr>
                  <w:smartTag w:uri="urn:schemas-microsoft-com:office:smarttags" w:element="PostalCode">
                    <w:smartTag w:uri="urn:schemas-microsoft-com:office:smarttags" w:element="State">
                      <w:r>
                        <w:t>93 Narragansett Avenue</w:t>
                      </w:r>
                    </w:smartTag>
                  </w:smartTag>
                </w:p>
                <w:p w:rsidR="001A63FF" w:rsidRPr="00892E3D" w:rsidRDefault="001A63FF">
                  <w:pPr>
                    <w:pStyle w:val="Heading1"/>
                    <w:rPr>
                      <w:bCs w:val="0"/>
                      <w:sz w:val="28"/>
                    </w:rPr>
                  </w:pPr>
                  <w:r w:rsidRPr="00892E3D">
                    <w:rPr>
                      <w:bCs w:val="0"/>
                      <w:sz w:val="28"/>
                    </w:rPr>
                    <w:t>Monday, November 1</w:t>
                  </w:r>
                  <w:r>
                    <w:rPr>
                      <w:bCs w:val="0"/>
                      <w:sz w:val="28"/>
                    </w:rPr>
                    <w:t>7</w:t>
                  </w:r>
                  <w:r w:rsidRPr="00892E3D">
                    <w:rPr>
                      <w:bCs w:val="0"/>
                      <w:sz w:val="28"/>
                    </w:rPr>
                    <w:t>, 201</w:t>
                  </w:r>
                  <w:r>
                    <w:rPr>
                      <w:bCs w:val="0"/>
                      <w:sz w:val="28"/>
                    </w:rPr>
                    <w:t>4</w:t>
                  </w:r>
                </w:p>
                <w:p w:rsidR="001A63FF" w:rsidRPr="00892E3D" w:rsidRDefault="001A63FF">
                  <w:pPr>
                    <w:jc w:val="center"/>
                    <w:rPr>
                      <w:b/>
                      <w:sz w:val="28"/>
                      <w:szCs w:val="28"/>
                    </w:rPr>
                  </w:pPr>
                  <w:r>
                    <w:rPr>
                      <w:b/>
                      <w:sz w:val="28"/>
                      <w:szCs w:val="28"/>
                    </w:rPr>
                    <w:t>7</w:t>
                  </w:r>
                  <w:r w:rsidRPr="00892E3D">
                    <w:rPr>
                      <w:b/>
                      <w:sz w:val="28"/>
                      <w:szCs w:val="28"/>
                    </w:rPr>
                    <w:t>:</w:t>
                  </w:r>
                  <w:r>
                    <w:rPr>
                      <w:b/>
                      <w:sz w:val="28"/>
                      <w:szCs w:val="28"/>
                    </w:rPr>
                    <w:t>0</w:t>
                  </w:r>
                  <w:r w:rsidRPr="00892E3D">
                    <w:rPr>
                      <w:b/>
                      <w:sz w:val="28"/>
                      <w:szCs w:val="28"/>
                    </w:rPr>
                    <w:t>0 PM</w:t>
                  </w:r>
                </w:p>
              </w:txbxContent>
            </v:textbox>
          </v:shape>
        </w:pict>
      </w:r>
      <w:r w:rsidRPr="00364679">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45pt;margin-top:-54pt;width:115.65pt;height:104.6pt;z-index:251657216;visibility:visible;mso-wrap-edited:f" filled="t">
            <v:imagedata r:id="rId8" o:title="" croptop="2089f" cropbottom="6062f" cropleft="3556f" cropright="6839f"/>
            <w10:wrap type="topAndBottom"/>
          </v:shape>
          <o:OLEObject Type="Embed" ProgID="Word.Picture.8" ShapeID="_x0000_s1032" DrawAspect="Content" ObjectID="_1477485328" r:id="rId9"/>
        </w:pict>
      </w:r>
      <w:r w:rsidR="00A51D70">
        <w:t>ND R</w:t>
      </w:r>
      <w:r w:rsidR="00892E3D">
        <w:t>OLL CALL</w:t>
      </w:r>
      <w:r w:rsidR="00A51D70">
        <w:t xml:space="preserve"> BY THE TOWN CLERK</w:t>
      </w:r>
    </w:p>
    <w:p w:rsidR="008347E0" w:rsidRDefault="008347E0" w:rsidP="008347E0">
      <w:pPr>
        <w:ind w:left="360"/>
        <w:rPr>
          <w:b/>
        </w:rPr>
      </w:pPr>
    </w:p>
    <w:p w:rsidR="008347E0" w:rsidRDefault="008347E0" w:rsidP="004D4213">
      <w:pPr>
        <w:numPr>
          <w:ilvl w:val="0"/>
          <w:numId w:val="34"/>
        </w:numPr>
        <w:ind w:left="720"/>
        <w:rPr>
          <w:b/>
        </w:rPr>
      </w:pPr>
      <w:r>
        <w:rPr>
          <w:b/>
        </w:rPr>
        <w:t>CALL TO ORDER AND ROLL CALL</w:t>
      </w:r>
      <w:r w:rsidR="00537514">
        <w:rPr>
          <w:b/>
        </w:rPr>
        <w:t xml:space="preserve"> </w:t>
      </w:r>
    </w:p>
    <w:p w:rsidR="005B170F" w:rsidRDefault="005B170F" w:rsidP="005B170F">
      <w:pPr>
        <w:rPr>
          <w:b/>
        </w:rPr>
      </w:pPr>
    </w:p>
    <w:p w:rsidR="00537514" w:rsidRDefault="00537514" w:rsidP="005B38E5">
      <w:pPr>
        <w:numPr>
          <w:ilvl w:val="0"/>
          <w:numId w:val="34"/>
        </w:numPr>
        <w:ind w:left="720"/>
        <w:jc w:val="both"/>
        <w:rPr>
          <w:b/>
        </w:rPr>
      </w:pPr>
      <w:r w:rsidRPr="00537514">
        <w:rPr>
          <w:b/>
        </w:rPr>
        <w:t>PRESENTATION OF THE COLORS</w:t>
      </w:r>
      <w:r w:rsidR="005B38E5">
        <w:rPr>
          <w:b/>
        </w:rPr>
        <w:t xml:space="preserve"> AND PLEDGE OF ALLEGIANCE</w:t>
      </w:r>
      <w:r w:rsidRPr="00537514">
        <w:rPr>
          <w:b/>
        </w:rPr>
        <w:t xml:space="preserve">: Boy Scout Troop 1 Jamestown </w:t>
      </w:r>
    </w:p>
    <w:p w:rsidR="00537514" w:rsidRPr="00537514" w:rsidRDefault="00537514" w:rsidP="00537514">
      <w:pPr>
        <w:ind w:left="720"/>
        <w:rPr>
          <w:b/>
        </w:rPr>
      </w:pPr>
    </w:p>
    <w:p w:rsidR="00537514" w:rsidRPr="008347E0" w:rsidRDefault="00537514" w:rsidP="005B170F">
      <w:pPr>
        <w:numPr>
          <w:ilvl w:val="0"/>
          <w:numId w:val="34"/>
        </w:numPr>
        <w:ind w:left="720"/>
        <w:rPr>
          <w:b/>
        </w:rPr>
      </w:pPr>
      <w:r>
        <w:rPr>
          <w:b/>
        </w:rPr>
        <w:t xml:space="preserve">NATIONAL ANTHEM:  Jamestown Community Chorus </w:t>
      </w:r>
    </w:p>
    <w:p w:rsidR="008347E0" w:rsidRDefault="008347E0" w:rsidP="008347E0">
      <w:pPr>
        <w:pStyle w:val="Heading8"/>
        <w:numPr>
          <w:ilvl w:val="0"/>
          <w:numId w:val="0"/>
        </w:numPr>
        <w:ind w:right="-360"/>
        <w:jc w:val="both"/>
      </w:pPr>
    </w:p>
    <w:p w:rsidR="00612C83" w:rsidRDefault="00FD6D1F" w:rsidP="008347E0">
      <w:pPr>
        <w:pStyle w:val="Heading8"/>
        <w:numPr>
          <w:ilvl w:val="0"/>
          <w:numId w:val="34"/>
        </w:numPr>
        <w:tabs>
          <w:tab w:val="left" w:pos="90"/>
        </w:tabs>
        <w:ind w:left="720" w:right="-360"/>
        <w:jc w:val="both"/>
      </w:pPr>
      <w:r>
        <w:t>A</w:t>
      </w:r>
      <w:r w:rsidR="00DA0F2F">
        <w:t>D</w:t>
      </w:r>
      <w:r w:rsidR="00892E3D">
        <w:t xml:space="preserve">MINISTRATION OF </w:t>
      </w:r>
      <w:r w:rsidR="00206F66">
        <w:t xml:space="preserve">THE </w:t>
      </w:r>
      <w:r w:rsidR="00892E3D">
        <w:t>OAT</w:t>
      </w:r>
      <w:r w:rsidR="00D31B61">
        <w:t>H</w:t>
      </w:r>
      <w:r w:rsidR="00206F66">
        <w:t xml:space="preserve"> OF OFFICE TO NEWLY ELECTED TOWN COUNCIL MEMBERS, </w:t>
      </w:r>
      <w:r w:rsidR="00DF1FFC">
        <w:t xml:space="preserve">ELECTED AND APPOINTED </w:t>
      </w:r>
      <w:r w:rsidR="00206F66">
        <w:t>SCHOOL COMMITTEE MEMBERS</w:t>
      </w:r>
      <w:r w:rsidR="00DF1FFC">
        <w:t>,</w:t>
      </w:r>
      <w:r w:rsidR="00206F66">
        <w:t xml:space="preserve"> AND </w:t>
      </w:r>
      <w:r w:rsidR="00DF1FFC">
        <w:t xml:space="preserve">ELECTED </w:t>
      </w:r>
      <w:r w:rsidR="00206F66">
        <w:t>TOWN MODERATOR</w:t>
      </w:r>
      <w:r w:rsidR="005B38E5">
        <w:t xml:space="preserve">: </w:t>
      </w:r>
      <w:r w:rsidR="00612C83">
        <w:t>Judge Francis J. Darigan, Jr.</w:t>
      </w:r>
    </w:p>
    <w:p w:rsidR="00FD6D1F" w:rsidRDefault="00206F66" w:rsidP="00612C83">
      <w:pPr>
        <w:pStyle w:val="Heading8"/>
        <w:numPr>
          <w:ilvl w:val="0"/>
          <w:numId w:val="0"/>
        </w:numPr>
        <w:tabs>
          <w:tab w:val="left" w:pos="90"/>
        </w:tabs>
        <w:ind w:left="720" w:right="-360"/>
        <w:jc w:val="both"/>
      </w:pPr>
      <w:r>
        <w:t xml:space="preserve"> </w:t>
      </w:r>
    </w:p>
    <w:p w:rsidR="00DA0F2F" w:rsidRDefault="00892E3D" w:rsidP="00DA0F2F">
      <w:pPr>
        <w:numPr>
          <w:ilvl w:val="4"/>
          <w:numId w:val="1"/>
        </w:numPr>
        <w:ind w:left="1440" w:hanging="720"/>
      </w:pPr>
      <w:r>
        <w:t>Town Council:</w:t>
      </w:r>
    </w:p>
    <w:p w:rsidR="00491395" w:rsidRDefault="00EB7D90" w:rsidP="00F30FDA">
      <w:pPr>
        <w:numPr>
          <w:ilvl w:val="1"/>
          <w:numId w:val="34"/>
        </w:numPr>
        <w:tabs>
          <w:tab w:val="left" w:pos="2160"/>
        </w:tabs>
        <w:ind w:firstLine="0"/>
      </w:pPr>
      <w:r>
        <w:t>Kristine S. Trocki</w:t>
      </w:r>
    </w:p>
    <w:p w:rsidR="00491395" w:rsidRDefault="00491395" w:rsidP="00F30FDA">
      <w:pPr>
        <w:numPr>
          <w:ilvl w:val="1"/>
          <w:numId w:val="34"/>
        </w:numPr>
        <w:ind w:firstLine="0"/>
      </w:pPr>
      <w:r>
        <w:t>Blake A. Dickinson</w:t>
      </w:r>
    </w:p>
    <w:p w:rsidR="00892E3D" w:rsidRDefault="009436FA" w:rsidP="00F30FDA">
      <w:pPr>
        <w:numPr>
          <w:ilvl w:val="1"/>
          <w:numId w:val="34"/>
        </w:numPr>
        <w:ind w:firstLine="0"/>
      </w:pPr>
      <w:r>
        <w:t>Mary E. Meagher</w:t>
      </w:r>
    </w:p>
    <w:p w:rsidR="00491395" w:rsidRDefault="00491395" w:rsidP="00F30FDA">
      <w:pPr>
        <w:numPr>
          <w:ilvl w:val="1"/>
          <w:numId w:val="34"/>
        </w:numPr>
        <w:ind w:firstLine="0"/>
      </w:pPr>
      <w:r>
        <w:t xml:space="preserve">Michael P. White </w:t>
      </w:r>
    </w:p>
    <w:p w:rsidR="00892E3D" w:rsidRDefault="00491395" w:rsidP="00892E3D">
      <w:pPr>
        <w:ind w:left="1440"/>
      </w:pPr>
      <w:r>
        <w:t>5</w:t>
      </w:r>
      <w:r w:rsidR="00892E3D">
        <w:t>)</w:t>
      </w:r>
      <w:r w:rsidR="009436FA">
        <w:tab/>
        <w:t>Thomas P. Tighe</w:t>
      </w:r>
    </w:p>
    <w:p w:rsidR="00892E3D" w:rsidRDefault="00892E3D" w:rsidP="00892E3D">
      <w:pPr>
        <w:ind w:left="1440" w:hanging="720"/>
      </w:pPr>
      <w:r>
        <w:t>B)</w:t>
      </w:r>
      <w:r>
        <w:tab/>
        <w:t>School Committee:</w:t>
      </w:r>
    </w:p>
    <w:p w:rsidR="00892E3D" w:rsidRDefault="00892E3D" w:rsidP="00892E3D">
      <w:pPr>
        <w:ind w:left="1440" w:hanging="720"/>
      </w:pPr>
      <w:r>
        <w:tab/>
        <w:t>1)</w:t>
      </w:r>
      <w:r w:rsidR="009436FA">
        <w:tab/>
      </w:r>
      <w:r w:rsidR="00491395">
        <w:t>Bruce J. Whitehouse</w:t>
      </w:r>
    </w:p>
    <w:p w:rsidR="00892E3D" w:rsidRDefault="00892E3D" w:rsidP="00892E3D">
      <w:pPr>
        <w:ind w:left="1440" w:hanging="720"/>
      </w:pPr>
      <w:r>
        <w:tab/>
        <w:t>2)</w:t>
      </w:r>
      <w:r w:rsidR="009436FA">
        <w:tab/>
      </w:r>
      <w:r w:rsidR="00491395">
        <w:t>Sarah R. Baines</w:t>
      </w:r>
      <w:r w:rsidR="009436FA">
        <w:t xml:space="preserve"> </w:t>
      </w:r>
    </w:p>
    <w:p w:rsidR="00DF1FFC" w:rsidRDefault="00DF1FFC" w:rsidP="00892E3D">
      <w:pPr>
        <w:ind w:left="1440" w:hanging="720"/>
      </w:pPr>
      <w:r>
        <w:tab/>
        <w:t>3)</w:t>
      </w:r>
      <w:r>
        <w:tab/>
        <w:t>Melissa Mastrostefano</w:t>
      </w:r>
    </w:p>
    <w:p w:rsidR="00892E3D" w:rsidRDefault="00892E3D" w:rsidP="00892E3D">
      <w:pPr>
        <w:ind w:left="1440" w:hanging="720"/>
      </w:pPr>
      <w:r>
        <w:t>C)</w:t>
      </w:r>
      <w:r>
        <w:tab/>
        <w:t>Town Moderator</w:t>
      </w:r>
    </w:p>
    <w:p w:rsidR="00892E3D" w:rsidRDefault="00892E3D" w:rsidP="00892E3D">
      <w:pPr>
        <w:ind w:left="1440" w:hanging="720"/>
      </w:pPr>
      <w:r>
        <w:tab/>
        <w:t>1)</w:t>
      </w:r>
      <w:r>
        <w:tab/>
        <w:t>John A. Murphy</w:t>
      </w:r>
    </w:p>
    <w:p w:rsidR="00A570DB" w:rsidRDefault="00A570DB" w:rsidP="00892E3D">
      <w:pPr>
        <w:ind w:left="1440" w:hanging="720"/>
      </w:pPr>
    </w:p>
    <w:p w:rsidR="009364D5" w:rsidRDefault="00206F66" w:rsidP="008347E0">
      <w:pPr>
        <w:pStyle w:val="Heading8"/>
        <w:numPr>
          <w:ilvl w:val="0"/>
          <w:numId w:val="34"/>
        </w:numPr>
        <w:ind w:left="720"/>
        <w:jc w:val="both"/>
      </w:pPr>
      <w:r>
        <w:t xml:space="preserve">NOMINATION AND </w:t>
      </w:r>
      <w:r w:rsidR="00892E3D">
        <w:t xml:space="preserve">SELECTION OF COUNCIL PRESIDENT AND VICE PRESIDENT </w:t>
      </w:r>
    </w:p>
    <w:p w:rsidR="004C273D" w:rsidRDefault="004C273D" w:rsidP="004C273D"/>
    <w:p w:rsidR="004C273D" w:rsidRPr="004C273D" w:rsidRDefault="004C273D" w:rsidP="004C273D">
      <w:pPr>
        <w:numPr>
          <w:ilvl w:val="0"/>
          <w:numId w:val="34"/>
        </w:numPr>
        <w:ind w:left="720"/>
        <w:rPr>
          <w:b/>
        </w:rPr>
      </w:pPr>
      <w:r w:rsidRPr="004C273D">
        <w:rPr>
          <w:b/>
        </w:rPr>
        <w:t>INTRODUCTION OF DISTINGUISHED GUESTS</w:t>
      </w:r>
    </w:p>
    <w:p w:rsidR="00537514" w:rsidRDefault="00537514" w:rsidP="00537514"/>
    <w:p w:rsidR="00390AF2" w:rsidRPr="007359E1" w:rsidRDefault="00537514" w:rsidP="00390AF2">
      <w:pPr>
        <w:pStyle w:val="Heading2"/>
        <w:ind w:left="0"/>
        <w:rPr>
          <w:b/>
          <w:u w:val="none"/>
        </w:rPr>
      </w:pPr>
      <w:r w:rsidRPr="00390AF2">
        <w:rPr>
          <w:b/>
          <w:u w:val="none"/>
        </w:rPr>
        <w:t>VII.</w:t>
      </w:r>
      <w:r w:rsidR="00390AF2" w:rsidRPr="00390AF2">
        <w:rPr>
          <w:b/>
          <w:u w:val="none"/>
        </w:rPr>
        <w:t xml:space="preserve"> </w:t>
      </w:r>
      <w:r w:rsidR="00390AF2">
        <w:rPr>
          <w:b/>
          <w:u w:val="none"/>
        </w:rPr>
        <w:tab/>
      </w:r>
      <w:r w:rsidR="00390AF2" w:rsidRPr="007359E1">
        <w:rPr>
          <w:b/>
          <w:u w:val="none"/>
        </w:rPr>
        <w:t xml:space="preserve">PUBLIC HEARINGS, LICENSES AND PERMITS </w:t>
      </w:r>
    </w:p>
    <w:p w:rsidR="00390AF2" w:rsidRDefault="00390AF2" w:rsidP="00390AF2">
      <w:pPr>
        <w:tabs>
          <w:tab w:val="left" w:pos="720"/>
          <w:tab w:val="center" w:pos="4320"/>
          <w:tab w:val="right" w:pos="8640"/>
        </w:tabs>
        <w:ind w:left="720" w:hanging="720"/>
        <w:jc w:val="both"/>
        <w:rPr>
          <w:b/>
        </w:rPr>
      </w:pPr>
      <w:r w:rsidRPr="007359E1">
        <w:rPr>
          <w:i/>
          <w:iCs/>
          <w:sz w:val="20"/>
          <w:szCs w:val="20"/>
        </w:rPr>
        <w:tab/>
      </w:r>
      <w:r w:rsidRPr="00333F55">
        <w:rPr>
          <w:b/>
          <w:i/>
          <w:iCs/>
          <w:sz w:val="20"/>
          <w:szCs w:val="20"/>
        </w:rPr>
        <w:tab/>
      </w:r>
      <w:r w:rsidRPr="00333F55">
        <w:rPr>
          <w:b/>
        </w:rPr>
        <w:t>COUNCIL SITTING AS ALCOHOLIC BEVERAGE LICENSING BOARD</w:t>
      </w:r>
    </w:p>
    <w:p w:rsidR="00390AF2" w:rsidRDefault="00390AF2" w:rsidP="00390AF2">
      <w:pPr>
        <w:tabs>
          <w:tab w:val="left" w:pos="720"/>
          <w:tab w:val="center" w:pos="4320"/>
          <w:tab w:val="right" w:pos="8640"/>
        </w:tabs>
        <w:ind w:left="720"/>
        <w:jc w:val="both"/>
        <w:rPr>
          <w:i/>
          <w:iCs/>
          <w:sz w:val="20"/>
          <w:szCs w:val="20"/>
        </w:rPr>
      </w:pPr>
      <w:r w:rsidRPr="007359E1">
        <w:rPr>
          <w:i/>
          <w:iCs/>
          <w:sz w:val="20"/>
          <w:szCs w:val="20"/>
        </w:rPr>
        <w:t>All approvals for</w:t>
      </w:r>
      <w:r>
        <w:rPr>
          <w:i/>
          <w:iCs/>
          <w:sz w:val="20"/>
          <w:szCs w:val="20"/>
        </w:rPr>
        <w:t xml:space="preserve"> liquor</w:t>
      </w:r>
      <w:r w:rsidRPr="007359E1">
        <w:rPr>
          <w:i/>
          <w:iCs/>
          <w:sz w:val="20"/>
          <w:szCs w:val="20"/>
        </w:rPr>
        <w:t xml:space="preserve"> licenses </w:t>
      </w:r>
      <w:r>
        <w:rPr>
          <w:i/>
          <w:iCs/>
          <w:sz w:val="20"/>
          <w:szCs w:val="20"/>
        </w:rPr>
        <w:t xml:space="preserve">renewals </w:t>
      </w:r>
      <w:r w:rsidRPr="007359E1">
        <w:rPr>
          <w:i/>
          <w:iCs/>
          <w:sz w:val="20"/>
          <w:szCs w:val="20"/>
        </w:rPr>
        <w:t>are subject to the resolution of debts, taxes</w:t>
      </w:r>
      <w:r>
        <w:rPr>
          <w:i/>
          <w:iCs/>
          <w:sz w:val="20"/>
          <w:szCs w:val="20"/>
        </w:rPr>
        <w:t xml:space="preserve">, and </w:t>
      </w:r>
      <w:r w:rsidRPr="007359E1">
        <w:rPr>
          <w:i/>
          <w:iCs/>
          <w:sz w:val="20"/>
          <w:szCs w:val="20"/>
        </w:rPr>
        <w:t>ap</w:t>
      </w:r>
      <w:r>
        <w:rPr>
          <w:i/>
          <w:iCs/>
          <w:sz w:val="20"/>
          <w:szCs w:val="20"/>
        </w:rPr>
        <w:t>propriate signatures, as well as</w:t>
      </w:r>
      <w:r w:rsidRPr="007359E1">
        <w:rPr>
          <w:i/>
          <w:iCs/>
          <w:sz w:val="20"/>
          <w:szCs w:val="20"/>
        </w:rPr>
        <w:t xml:space="preserve"> </w:t>
      </w:r>
      <w:r>
        <w:rPr>
          <w:i/>
          <w:iCs/>
          <w:sz w:val="20"/>
          <w:szCs w:val="20"/>
        </w:rPr>
        <w:t>all applicable state approvals and requirements, and</w:t>
      </w:r>
      <w:r w:rsidRPr="007359E1">
        <w:rPr>
          <w:i/>
          <w:iCs/>
          <w:sz w:val="20"/>
          <w:szCs w:val="20"/>
        </w:rPr>
        <w:t xml:space="preserve"> </w:t>
      </w:r>
      <w:r>
        <w:rPr>
          <w:i/>
          <w:iCs/>
          <w:sz w:val="20"/>
          <w:szCs w:val="20"/>
        </w:rPr>
        <w:t xml:space="preserve">where applicable </w:t>
      </w:r>
      <w:r w:rsidRPr="007359E1">
        <w:rPr>
          <w:i/>
          <w:iCs/>
          <w:sz w:val="20"/>
          <w:szCs w:val="20"/>
        </w:rPr>
        <w:t xml:space="preserve">proof of insurance.   </w:t>
      </w:r>
    </w:p>
    <w:p w:rsidR="00390AF2" w:rsidRDefault="00390AF2" w:rsidP="00390AF2">
      <w:pPr>
        <w:numPr>
          <w:ilvl w:val="4"/>
          <w:numId w:val="47"/>
        </w:numPr>
        <w:tabs>
          <w:tab w:val="left" w:pos="720"/>
          <w:tab w:val="left" w:pos="1440"/>
          <w:tab w:val="center" w:pos="4320"/>
          <w:tab w:val="right" w:pos="8640"/>
        </w:tabs>
        <w:ind w:left="1440" w:hanging="720"/>
        <w:jc w:val="both"/>
      </w:pPr>
      <w:r>
        <w:rPr>
          <w:b/>
        </w:rPr>
        <w:t xml:space="preserve">NOTICE </w:t>
      </w:r>
      <w:r>
        <w:t xml:space="preserve">is hereby given by the Town Council of the Town of Jamestown, being the Licensing Board in said Town as provided under Title 3, Chapters 1-12 of the General Laws of Rhode Island 1956, and as amended, that the following </w:t>
      </w:r>
      <w:r>
        <w:rPr>
          <w:b/>
        </w:rPr>
        <w:t xml:space="preserve">RENEWAL </w:t>
      </w:r>
      <w:r>
        <w:t>applications</w:t>
      </w:r>
      <w:r>
        <w:rPr>
          <w:b/>
        </w:rPr>
        <w:t xml:space="preserve"> </w:t>
      </w:r>
      <w:r>
        <w:t xml:space="preserve">have been received by the Town Council under said Act, for the period December 1, 2014 to </w:t>
      </w:r>
      <w:r>
        <w:lastRenderedPageBreak/>
        <w:t xml:space="preserve">November 30, 2015 (duly advertised in the </w:t>
      </w:r>
      <w:r>
        <w:rPr>
          <w:i/>
        </w:rPr>
        <w:t xml:space="preserve">Jamestown Press </w:t>
      </w:r>
      <w:r>
        <w:t>October 9</w:t>
      </w:r>
      <w:r w:rsidRPr="003931F8">
        <w:rPr>
          <w:vertAlign w:val="superscript"/>
        </w:rPr>
        <w:t>th</w:t>
      </w:r>
      <w:r>
        <w:t xml:space="preserve"> and October 16</w:t>
      </w:r>
      <w:r w:rsidRPr="007F6EC9">
        <w:rPr>
          <w:vertAlign w:val="superscript"/>
        </w:rPr>
        <w:t>th</w:t>
      </w:r>
      <w:r>
        <w:t xml:space="preserve"> editions) </w:t>
      </w:r>
    </w:p>
    <w:p w:rsidR="00390AF2" w:rsidRDefault="00390AF2" w:rsidP="00390AF2">
      <w:pPr>
        <w:pStyle w:val="ListParagraph"/>
        <w:widowControl w:val="0"/>
        <w:tabs>
          <w:tab w:val="left" w:pos="720"/>
          <w:tab w:val="left" w:pos="1440"/>
          <w:tab w:val="left" w:pos="2160"/>
          <w:tab w:val="center" w:pos="4320"/>
          <w:tab w:val="right" w:pos="8640"/>
        </w:tabs>
        <w:autoSpaceDE w:val="0"/>
        <w:autoSpaceDN w:val="0"/>
        <w:adjustRightInd w:val="0"/>
        <w:ind w:left="1080"/>
        <w:jc w:val="both"/>
        <w:rPr>
          <w:iCs/>
        </w:rPr>
      </w:pPr>
      <w:r w:rsidRPr="006A2EA6">
        <w:rPr>
          <w:iCs/>
        </w:rPr>
        <w:t xml:space="preserve">  </w:t>
      </w:r>
      <w:r>
        <w:rPr>
          <w:iCs/>
        </w:rPr>
        <w:tab/>
      </w:r>
    </w:p>
    <w:p w:rsidR="00390AF2" w:rsidRDefault="00390AF2" w:rsidP="00390AF2">
      <w:pPr>
        <w:pStyle w:val="ListParagraph"/>
        <w:widowControl w:val="0"/>
        <w:tabs>
          <w:tab w:val="left" w:pos="720"/>
          <w:tab w:val="left" w:pos="1440"/>
          <w:tab w:val="left" w:pos="2160"/>
          <w:tab w:val="center" w:pos="4320"/>
          <w:tab w:val="right" w:pos="8640"/>
        </w:tabs>
        <w:autoSpaceDE w:val="0"/>
        <w:autoSpaceDN w:val="0"/>
        <w:adjustRightInd w:val="0"/>
        <w:ind w:left="1080"/>
        <w:jc w:val="both"/>
        <w:rPr>
          <w:iCs/>
        </w:rPr>
      </w:pPr>
      <w:r>
        <w:rPr>
          <w:iCs/>
        </w:rPr>
        <w:t xml:space="preserve">    </w:t>
      </w:r>
      <w:r>
        <w:rPr>
          <w:iCs/>
        </w:rPr>
        <w:tab/>
      </w:r>
      <w:r w:rsidRPr="00A4104C">
        <w:rPr>
          <w:b/>
          <w:iCs/>
        </w:rPr>
        <w:t xml:space="preserve">RENEWALS: </w:t>
      </w:r>
      <w:r>
        <w:rPr>
          <w:iCs/>
        </w:rPr>
        <w:t>Approval of Licenses by Class</w:t>
      </w:r>
    </w:p>
    <w:p w:rsidR="00390AF2" w:rsidRPr="00352FE5" w:rsidRDefault="00390AF2" w:rsidP="00390AF2">
      <w:pPr>
        <w:pStyle w:val="ListParagraph"/>
        <w:widowControl w:val="0"/>
        <w:tabs>
          <w:tab w:val="left" w:pos="720"/>
          <w:tab w:val="left" w:pos="1440"/>
          <w:tab w:val="left" w:pos="2160"/>
          <w:tab w:val="center" w:pos="4320"/>
          <w:tab w:val="right" w:pos="8640"/>
        </w:tabs>
        <w:autoSpaceDE w:val="0"/>
        <w:autoSpaceDN w:val="0"/>
        <w:adjustRightInd w:val="0"/>
        <w:ind w:left="1080"/>
        <w:jc w:val="both"/>
      </w:pPr>
    </w:p>
    <w:p w:rsidR="00390AF2" w:rsidRPr="00DC25F3" w:rsidRDefault="00390AF2" w:rsidP="00390AF2">
      <w:pPr>
        <w:pStyle w:val="ListParagraph"/>
        <w:widowControl w:val="0"/>
        <w:numPr>
          <w:ilvl w:val="0"/>
          <w:numId w:val="37"/>
        </w:numPr>
        <w:tabs>
          <w:tab w:val="left" w:pos="720"/>
          <w:tab w:val="left" w:pos="1440"/>
          <w:tab w:val="left" w:pos="2160"/>
          <w:tab w:val="center" w:pos="4320"/>
          <w:tab w:val="right" w:pos="8640"/>
        </w:tabs>
        <w:autoSpaceDE w:val="0"/>
        <w:autoSpaceDN w:val="0"/>
        <w:adjustRightInd w:val="0"/>
        <w:ind w:hanging="450"/>
        <w:jc w:val="both"/>
      </w:pPr>
      <w:r>
        <w:rPr>
          <w:iCs/>
        </w:rPr>
        <w:tab/>
      </w:r>
      <w:r>
        <w:rPr>
          <w:b/>
          <w:iCs/>
          <w:u w:val="single"/>
        </w:rPr>
        <w:t>CLASS A (PACKAGE STORE) – RETAIL</w:t>
      </w:r>
    </w:p>
    <w:p w:rsidR="00390AF2" w:rsidRDefault="00390AF2" w:rsidP="00390AF2">
      <w:pPr>
        <w:jc w:val="center"/>
      </w:pPr>
    </w:p>
    <w:p w:rsidR="00390AF2" w:rsidRDefault="00390AF2" w:rsidP="00390AF2">
      <w:pPr>
        <w:jc w:val="center"/>
      </w:pPr>
      <w:r>
        <w:t>Tunstall, LLC</w:t>
      </w:r>
    </w:p>
    <w:p w:rsidR="00390AF2" w:rsidRDefault="00390AF2" w:rsidP="00390AF2">
      <w:pPr>
        <w:jc w:val="center"/>
      </w:pPr>
      <w:r>
        <w:t>dba: Grapes &amp; Gourmet</w:t>
      </w:r>
    </w:p>
    <w:p w:rsidR="00390AF2" w:rsidRDefault="00390AF2" w:rsidP="00390AF2">
      <w:pPr>
        <w:jc w:val="center"/>
      </w:pPr>
      <w:r>
        <w:t>9 Ferry Wharf</w:t>
      </w:r>
    </w:p>
    <w:p w:rsidR="00390AF2" w:rsidRDefault="00390AF2" w:rsidP="00390AF2">
      <w:pPr>
        <w:jc w:val="center"/>
      </w:pPr>
    </w:p>
    <w:p w:rsidR="00390AF2" w:rsidRDefault="00390AF2" w:rsidP="00390AF2">
      <w:pPr>
        <w:jc w:val="center"/>
      </w:pPr>
      <w:r>
        <w:t>Varsha, Inc.</w:t>
      </w:r>
    </w:p>
    <w:p w:rsidR="00390AF2" w:rsidRDefault="00390AF2" w:rsidP="00390AF2">
      <w:pPr>
        <w:jc w:val="center"/>
      </w:pPr>
      <w:r>
        <w:t xml:space="preserve">dba: </w:t>
      </w:r>
      <w:smartTag w:uri="urn:schemas-microsoft-com:office:smarttags" w:element="place">
        <w:smartTag w:uri="urn:schemas-microsoft-com:office:smarttags" w:element="City">
          <w:r>
            <w:t>Jamestown</w:t>
          </w:r>
        </w:smartTag>
      </w:smartTag>
      <w:r>
        <w:t xml:space="preserve"> Wine &amp; Spirits</w:t>
      </w:r>
    </w:p>
    <w:p w:rsidR="00390AF2" w:rsidRDefault="00390AF2" w:rsidP="00390AF2">
      <w:pPr>
        <w:numPr>
          <w:ilvl w:val="0"/>
          <w:numId w:val="13"/>
        </w:numPr>
        <w:jc w:val="center"/>
      </w:pPr>
      <w:r>
        <w:t>Southwest Avenue</w:t>
      </w:r>
    </w:p>
    <w:p w:rsidR="00390AF2" w:rsidRDefault="00390AF2" w:rsidP="00390AF2">
      <w:pPr>
        <w:jc w:val="center"/>
      </w:pPr>
    </w:p>
    <w:p w:rsidR="00390AF2" w:rsidRDefault="00390AF2" w:rsidP="00390AF2">
      <w:pPr>
        <w:numPr>
          <w:ilvl w:val="0"/>
          <w:numId w:val="12"/>
        </w:numPr>
        <w:jc w:val="both"/>
      </w:pPr>
      <w:r>
        <w:t>Request a motion to approve the liquor license renewal applications for CLASS A (PACKAGE STORE) – RETAIL, upon resolution of debts, taxes, State approval and appropriate signatures for the year December 1, 2014 to November 30, 2015.</w:t>
      </w:r>
    </w:p>
    <w:p w:rsidR="00390AF2" w:rsidRDefault="00390AF2" w:rsidP="00390AF2">
      <w:pPr>
        <w:numPr>
          <w:ilvl w:val="0"/>
          <w:numId w:val="12"/>
        </w:numPr>
        <w:jc w:val="both"/>
      </w:pPr>
      <w:r>
        <w:t xml:space="preserve">Request a motion to set the CLASS A (PACKAGE </w:t>
      </w:r>
    </w:p>
    <w:p w:rsidR="00390AF2" w:rsidRDefault="00390AF2" w:rsidP="00390AF2">
      <w:pPr>
        <w:ind w:left="2880"/>
        <w:jc w:val="both"/>
      </w:pPr>
      <w:r>
        <w:t>STORE)  – RETAIL Liquor License Cap at TWO (2)</w:t>
      </w:r>
    </w:p>
    <w:p w:rsidR="00390AF2" w:rsidRDefault="00390AF2" w:rsidP="00390AF2">
      <w:pPr>
        <w:ind w:left="2880"/>
        <w:jc w:val="both"/>
      </w:pPr>
    </w:p>
    <w:p w:rsidR="00390AF2" w:rsidRDefault="00390AF2" w:rsidP="00390AF2">
      <w:pPr>
        <w:pStyle w:val="Heading4"/>
        <w:rPr>
          <w:b/>
          <w:u w:val="single"/>
        </w:rPr>
      </w:pPr>
      <w:r w:rsidRPr="00A875FD">
        <w:rPr>
          <w:b/>
        </w:rPr>
        <w:t>2)</w:t>
      </w:r>
      <w:r>
        <w:tab/>
      </w:r>
      <w:r w:rsidRPr="005D04E5">
        <w:rPr>
          <w:b/>
          <w:u w:val="single"/>
        </w:rPr>
        <w:t>CLASS B – VICTUALER</w:t>
      </w:r>
    </w:p>
    <w:p w:rsidR="00390AF2" w:rsidRPr="00F455C5" w:rsidRDefault="00390AF2" w:rsidP="00390AF2"/>
    <w:p w:rsidR="00390AF2" w:rsidRDefault="00390AF2" w:rsidP="00390AF2">
      <w:pPr>
        <w:jc w:val="center"/>
      </w:pPr>
      <w:r>
        <w:t>Islandish, Ltd.</w:t>
      </w:r>
    </w:p>
    <w:p w:rsidR="00390AF2" w:rsidRDefault="00390AF2" w:rsidP="00390AF2">
      <w:pPr>
        <w:jc w:val="center"/>
      </w:pPr>
      <w:r>
        <w:t>dba: Chopmist Charlies</w:t>
      </w:r>
    </w:p>
    <w:p w:rsidR="00390AF2" w:rsidRDefault="00390AF2" w:rsidP="00390AF2">
      <w:pPr>
        <w:jc w:val="center"/>
      </w:pPr>
      <w:r>
        <w:t>40 Narragansett Avenue</w:t>
      </w:r>
    </w:p>
    <w:p w:rsidR="00390AF2" w:rsidRDefault="00390AF2" w:rsidP="00390AF2">
      <w:pPr>
        <w:jc w:val="center"/>
      </w:pPr>
    </w:p>
    <w:p w:rsidR="00390AF2" w:rsidRDefault="00390AF2" w:rsidP="00390AF2">
      <w:pPr>
        <w:jc w:val="center"/>
      </w:pPr>
      <w:r>
        <w:t>Jamestown Culinary Partners, LLC</w:t>
      </w:r>
    </w:p>
    <w:p w:rsidR="00390AF2" w:rsidRDefault="00390AF2" w:rsidP="00390AF2">
      <w:pPr>
        <w:jc w:val="center"/>
      </w:pPr>
      <w:r>
        <w:t>dba: Jamestown Fish</w:t>
      </w:r>
    </w:p>
    <w:p w:rsidR="00390AF2" w:rsidRDefault="00390AF2" w:rsidP="00390AF2">
      <w:pPr>
        <w:jc w:val="center"/>
      </w:pPr>
      <w:r>
        <w:t>14 Narragansett Avenue</w:t>
      </w:r>
    </w:p>
    <w:p w:rsidR="00390AF2" w:rsidRDefault="00390AF2" w:rsidP="00390AF2"/>
    <w:p w:rsidR="00390AF2" w:rsidRDefault="00390AF2" w:rsidP="00390AF2">
      <w:pPr>
        <w:jc w:val="center"/>
      </w:pPr>
      <w:r>
        <w:t>Jamestown Oyster Bar, Inc.</w:t>
      </w:r>
    </w:p>
    <w:p w:rsidR="00390AF2" w:rsidRDefault="00390AF2" w:rsidP="00390AF2">
      <w:pPr>
        <w:jc w:val="center"/>
      </w:pPr>
      <w:r>
        <w:t xml:space="preserve">dba: </w:t>
      </w:r>
      <w:smartTag w:uri="urn:schemas-microsoft-com:office:smarttags" w:element="place">
        <w:smartTag w:uri="urn:schemas-microsoft-com:office:smarttags" w:element="City">
          <w:r>
            <w:t>Jamestown</w:t>
          </w:r>
        </w:smartTag>
      </w:smartTag>
      <w:r>
        <w:t xml:space="preserve"> Oyster Bar</w:t>
      </w:r>
    </w:p>
    <w:p w:rsidR="00390AF2" w:rsidRDefault="00390AF2" w:rsidP="00390AF2">
      <w:pPr>
        <w:jc w:val="center"/>
      </w:pPr>
      <w:smartTag w:uri="urn:schemas-microsoft-com:office:smarttags" w:element="Street">
        <w:smartTag w:uri="urn:schemas-microsoft-com:office:smarttags" w:element="address">
          <w:r>
            <w:t>22 Narragansett Avenue</w:t>
          </w:r>
        </w:smartTag>
      </w:smartTag>
    </w:p>
    <w:p w:rsidR="00390AF2" w:rsidRDefault="00390AF2" w:rsidP="00390AF2">
      <w:pPr>
        <w:jc w:val="center"/>
      </w:pPr>
    </w:p>
    <w:p w:rsidR="00390AF2" w:rsidRDefault="00390AF2" w:rsidP="00390AF2">
      <w:pPr>
        <w:jc w:val="center"/>
      </w:pPr>
      <w:r>
        <w:t>Jamestown Restaurant Group, LLC</w:t>
      </w:r>
    </w:p>
    <w:p w:rsidR="00390AF2" w:rsidRDefault="00390AF2" w:rsidP="00390AF2">
      <w:pPr>
        <w:jc w:val="center"/>
      </w:pPr>
      <w:r>
        <w:t>dba: Narragansett Café</w:t>
      </w:r>
    </w:p>
    <w:p w:rsidR="00390AF2" w:rsidRDefault="00390AF2" w:rsidP="00390AF2">
      <w:pPr>
        <w:jc w:val="center"/>
      </w:pPr>
      <w:r>
        <w:t>25 Narragansett Avenue</w:t>
      </w:r>
    </w:p>
    <w:p w:rsidR="00390AF2" w:rsidRDefault="00390AF2" w:rsidP="00390AF2"/>
    <w:p w:rsidR="00390AF2" w:rsidRDefault="00390AF2" w:rsidP="00390AF2">
      <w:pPr>
        <w:jc w:val="center"/>
      </w:pPr>
      <w:r>
        <w:t>New England Golf Course Management, Inc.</w:t>
      </w:r>
    </w:p>
    <w:p w:rsidR="00390AF2" w:rsidRDefault="00390AF2" w:rsidP="00390AF2">
      <w:pPr>
        <w:jc w:val="center"/>
      </w:pPr>
      <w:r>
        <w:t xml:space="preserve">dba: </w:t>
      </w:r>
      <w:smartTag w:uri="urn:schemas-microsoft-com:office:smarttags" w:element="place">
        <w:smartTag w:uri="urn:schemas-microsoft-com:office:smarttags" w:element="City">
          <w:r>
            <w:t>Jamestown</w:t>
          </w:r>
        </w:smartTag>
      </w:smartTag>
      <w:r>
        <w:t xml:space="preserve"> Golf and Country Club</w:t>
      </w:r>
    </w:p>
    <w:p w:rsidR="00390AF2" w:rsidRDefault="00390AF2" w:rsidP="00390AF2">
      <w:pPr>
        <w:jc w:val="center"/>
      </w:pPr>
      <w:r>
        <w:t>aka: the Caddy Shack</w:t>
      </w:r>
    </w:p>
    <w:p w:rsidR="00390AF2" w:rsidRDefault="00390AF2" w:rsidP="00390AF2">
      <w:pPr>
        <w:jc w:val="center"/>
      </w:pPr>
      <w:smartTag w:uri="urn:schemas-microsoft-com:office:smarttags" w:element="Street">
        <w:smartTag w:uri="urn:schemas-microsoft-com:office:smarttags" w:element="address">
          <w:r>
            <w:t>245 Conanicus Avenue</w:t>
          </w:r>
        </w:smartTag>
      </w:smartTag>
      <w:r>
        <w:t xml:space="preserve"> (lower level rear)</w:t>
      </w:r>
    </w:p>
    <w:p w:rsidR="00DF1FFC" w:rsidRDefault="00DF1FFC" w:rsidP="00390AF2">
      <w:pPr>
        <w:jc w:val="center"/>
      </w:pPr>
    </w:p>
    <w:p w:rsidR="00390AF2" w:rsidRDefault="00390AF2" w:rsidP="00390AF2">
      <w:pPr>
        <w:jc w:val="center"/>
      </w:pPr>
      <w:r>
        <w:t>Portuguese American Citizens Club</w:t>
      </w:r>
    </w:p>
    <w:p w:rsidR="00390AF2" w:rsidRDefault="00390AF2" w:rsidP="00390AF2">
      <w:pPr>
        <w:jc w:val="center"/>
      </w:pPr>
      <w:r>
        <w:t>dba: Jamestown Bar and Grille</w:t>
      </w:r>
    </w:p>
    <w:p w:rsidR="00390AF2" w:rsidRDefault="00390AF2" w:rsidP="00390AF2">
      <w:pPr>
        <w:jc w:val="center"/>
      </w:pPr>
      <w:r>
        <w:t>11 Pemberton Avenue</w:t>
      </w:r>
    </w:p>
    <w:p w:rsidR="00390AF2" w:rsidRDefault="00390AF2" w:rsidP="00390AF2"/>
    <w:p w:rsidR="00390AF2" w:rsidRDefault="00390AF2" w:rsidP="00390AF2">
      <w:pPr>
        <w:jc w:val="center"/>
      </w:pPr>
      <w:r>
        <w:t>Slice of Heaven, Inc.</w:t>
      </w:r>
    </w:p>
    <w:p w:rsidR="00390AF2" w:rsidRDefault="00390AF2" w:rsidP="00390AF2">
      <w:pPr>
        <w:jc w:val="center"/>
      </w:pPr>
      <w:r>
        <w:t>dba: Slice of Heaven</w:t>
      </w:r>
    </w:p>
    <w:p w:rsidR="00390AF2" w:rsidRDefault="00390AF2" w:rsidP="00390AF2">
      <w:pPr>
        <w:jc w:val="center"/>
      </w:pPr>
      <w:r>
        <w:t>32 Narragansett Avenue</w:t>
      </w:r>
    </w:p>
    <w:p w:rsidR="00390AF2" w:rsidRDefault="00390AF2" w:rsidP="00390AF2">
      <w:pPr>
        <w:pStyle w:val="ListParagraph"/>
        <w:jc w:val="center"/>
      </w:pPr>
    </w:p>
    <w:p w:rsidR="00390AF2" w:rsidRDefault="00390AF2" w:rsidP="00390AF2">
      <w:pPr>
        <w:ind w:left="1440" w:hanging="1440"/>
        <w:jc w:val="center"/>
      </w:pPr>
      <w:r>
        <w:t>ESJ, Inc.</w:t>
      </w:r>
    </w:p>
    <w:p w:rsidR="00390AF2" w:rsidRDefault="00390AF2" w:rsidP="00390AF2">
      <w:pPr>
        <w:ind w:left="1440" w:hanging="1440"/>
        <w:jc w:val="center"/>
      </w:pPr>
      <w:r>
        <w:t>dba: Simpatico Jamestown</w:t>
      </w:r>
    </w:p>
    <w:p w:rsidR="00390AF2" w:rsidRDefault="00390AF2" w:rsidP="00390AF2">
      <w:pPr>
        <w:pStyle w:val="ListParagraph"/>
        <w:ind w:left="0"/>
        <w:jc w:val="center"/>
      </w:pPr>
      <w:r>
        <w:t>13 Narragansett Avenue</w:t>
      </w:r>
    </w:p>
    <w:p w:rsidR="00390AF2" w:rsidRDefault="00390AF2" w:rsidP="00390AF2">
      <w:pPr>
        <w:jc w:val="center"/>
      </w:pPr>
    </w:p>
    <w:p w:rsidR="00390AF2" w:rsidRDefault="00390AF2" w:rsidP="00390AF2">
      <w:pPr>
        <w:numPr>
          <w:ilvl w:val="0"/>
          <w:numId w:val="38"/>
        </w:numPr>
        <w:jc w:val="both"/>
      </w:pPr>
      <w:r>
        <w:tab/>
        <w:t xml:space="preserve">Request a motion to approve the liquor license renewal </w:t>
      </w:r>
      <w:r>
        <w:tab/>
        <w:t xml:space="preserve">applications for CLASS B – VICTUALER, upon resolution </w:t>
      </w:r>
      <w:r>
        <w:tab/>
        <w:t xml:space="preserve">of debts, taxes, State approval and appropriate signatures </w:t>
      </w:r>
      <w:r>
        <w:tab/>
        <w:t>for the year December 1, 2014 to November 30, 2015.</w:t>
      </w:r>
    </w:p>
    <w:p w:rsidR="00390AF2" w:rsidRDefault="00390AF2" w:rsidP="00390AF2">
      <w:pPr>
        <w:ind w:left="2160" w:hanging="720"/>
        <w:jc w:val="both"/>
      </w:pPr>
      <w:r>
        <w:tab/>
        <w:t>b)</w:t>
      </w:r>
      <w:r>
        <w:tab/>
        <w:t xml:space="preserve">Request a motion to set the CLASS B – VICTUALER </w:t>
      </w:r>
      <w:r>
        <w:tab/>
        <w:t xml:space="preserve">Liquor </w:t>
      </w:r>
      <w:r>
        <w:tab/>
        <w:t xml:space="preserve">Licenses Cap at EIGHT (8) </w:t>
      </w:r>
    </w:p>
    <w:p w:rsidR="00390AF2" w:rsidRDefault="00390AF2" w:rsidP="00390AF2">
      <w:pPr>
        <w:pStyle w:val="ListParagraph"/>
        <w:ind w:left="1800"/>
        <w:jc w:val="both"/>
      </w:pPr>
    </w:p>
    <w:p w:rsidR="00390AF2" w:rsidRDefault="00390AF2" w:rsidP="00390AF2">
      <w:pPr>
        <w:pStyle w:val="Heading4"/>
        <w:numPr>
          <w:ilvl w:val="0"/>
          <w:numId w:val="14"/>
        </w:numPr>
        <w:rPr>
          <w:b/>
          <w:u w:val="single"/>
        </w:rPr>
      </w:pPr>
      <w:r>
        <w:tab/>
      </w:r>
      <w:r w:rsidRPr="00D920E1">
        <w:rPr>
          <w:b/>
          <w:u w:val="single"/>
        </w:rPr>
        <w:t xml:space="preserve">CLASS </w:t>
      </w:r>
      <w:r>
        <w:rPr>
          <w:b/>
          <w:u w:val="single"/>
        </w:rPr>
        <w:t>B</w:t>
      </w:r>
      <w:r w:rsidRPr="00D920E1">
        <w:rPr>
          <w:b/>
          <w:u w:val="single"/>
        </w:rPr>
        <w:t xml:space="preserve"> </w:t>
      </w:r>
      <w:r>
        <w:rPr>
          <w:b/>
          <w:u w:val="single"/>
        </w:rPr>
        <w:t>– LIMITED</w:t>
      </w:r>
    </w:p>
    <w:p w:rsidR="00390AF2" w:rsidRDefault="00390AF2" w:rsidP="00390AF2"/>
    <w:p w:rsidR="00390AF2" w:rsidRDefault="00390AF2" w:rsidP="00390AF2">
      <w:pPr>
        <w:jc w:val="center"/>
      </w:pPr>
      <w:r>
        <w:t>Lucky Ridge Co. LLC</w:t>
      </w:r>
    </w:p>
    <w:p w:rsidR="00390AF2" w:rsidRDefault="00390AF2" w:rsidP="00390AF2">
      <w:pPr>
        <w:jc w:val="center"/>
      </w:pPr>
      <w:r>
        <w:t xml:space="preserve">dba: Spinnaker’s Café </w:t>
      </w:r>
    </w:p>
    <w:p w:rsidR="00390AF2" w:rsidRPr="00C7466F" w:rsidRDefault="00390AF2" w:rsidP="00390AF2">
      <w:pPr>
        <w:jc w:val="center"/>
      </w:pPr>
      <w:r>
        <w:t xml:space="preserve">3 Ferry Wharf  </w:t>
      </w:r>
    </w:p>
    <w:p w:rsidR="00390AF2" w:rsidRDefault="00390AF2" w:rsidP="00390AF2"/>
    <w:p w:rsidR="00390AF2" w:rsidRDefault="00390AF2" w:rsidP="00390AF2">
      <w:pPr>
        <w:numPr>
          <w:ilvl w:val="0"/>
          <w:numId w:val="39"/>
        </w:numPr>
        <w:jc w:val="both"/>
      </w:pPr>
      <w:r>
        <w:tab/>
        <w:t xml:space="preserve">Request a motion to approve the liquor license renewal </w:t>
      </w:r>
      <w:r>
        <w:tab/>
        <w:t xml:space="preserve">application for CLASS B – LIMITED, upon resolution </w:t>
      </w:r>
      <w:r>
        <w:tab/>
        <w:t xml:space="preserve">of debts, taxes, State approval and appropriate signatures </w:t>
      </w:r>
      <w:r>
        <w:tab/>
        <w:t>for the year December 1, 2014 to November 30, 2015.</w:t>
      </w:r>
    </w:p>
    <w:p w:rsidR="00390AF2" w:rsidRDefault="00390AF2" w:rsidP="00390AF2">
      <w:pPr>
        <w:pStyle w:val="ListParagraph"/>
        <w:numPr>
          <w:ilvl w:val="0"/>
          <w:numId w:val="39"/>
        </w:numPr>
        <w:jc w:val="both"/>
      </w:pPr>
      <w:r>
        <w:tab/>
        <w:t xml:space="preserve">Request a motion to set the CLASS B – LIMITED Liquor </w:t>
      </w:r>
      <w:r>
        <w:tab/>
        <w:t xml:space="preserve">License Cap at ONE (1) </w:t>
      </w:r>
    </w:p>
    <w:p w:rsidR="00390AF2" w:rsidRDefault="00390AF2" w:rsidP="00390AF2">
      <w:pPr>
        <w:pStyle w:val="ListParagraph"/>
        <w:ind w:left="2520"/>
        <w:jc w:val="both"/>
      </w:pPr>
    </w:p>
    <w:p w:rsidR="00390AF2" w:rsidRPr="00C7466F" w:rsidRDefault="00390AF2" w:rsidP="00390AF2">
      <w:pPr>
        <w:pStyle w:val="ListParagraph"/>
        <w:numPr>
          <w:ilvl w:val="0"/>
          <w:numId w:val="14"/>
        </w:numPr>
        <w:rPr>
          <w:b/>
        </w:rPr>
      </w:pPr>
      <w:r>
        <w:rPr>
          <w:b/>
        </w:rPr>
        <w:tab/>
      </w:r>
      <w:r>
        <w:rPr>
          <w:b/>
          <w:u w:val="single"/>
        </w:rPr>
        <w:t>CLASS D –FULL (CLUB)</w:t>
      </w:r>
    </w:p>
    <w:p w:rsidR="00390AF2" w:rsidRPr="00C7466F" w:rsidRDefault="00390AF2" w:rsidP="00390AF2">
      <w:pPr>
        <w:pStyle w:val="ListParagraph"/>
        <w:ind w:left="1800"/>
        <w:rPr>
          <w:b/>
        </w:rPr>
      </w:pPr>
    </w:p>
    <w:p w:rsidR="00390AF2" w:rsidRDefault="00390AF2" w:rsidP="00390AF2">
      <w:pPr>
        <w:jc w:val="center"/>
      </w:pPr>
      <w:r>
        <w:t>Conanicut Yacht Club</w:t>
      </w:r>
    </w:p>
    <w:p w:rsidR="00390AF2" w:rsidRDefault="00390AF2" w:rsidP="00390AF2">
      <w:pPr>
        <w:jc w:val="center"/>
      </w:pPr>
      <w:r>
        <w:t xml:space="preserve">dba: Conanicut Yacht Club </w:t>
      </w:r>
    </w:p>
    <w:p w:rsidR="00390AF2" w:rsidRDefault="00390AF2" w:rsidP="00390AF2">
      <w:pPr>
        <w:jc w:val="center"/>
      </w:pPr>
      <w:smartTag w:uri="urn:schemas-microsoft-com:office:smarttags" w:element="Street">
        <w:smartTag w:uri="urn:schemas-microsoft-com:office:smarttags" w:element="address">
          <w:r>
            <w:t>40 Bay View Drive</w:t>
          </w:r>
        </w:smartTag>
      </w:smartTag>
    </w:p>
    <w:p w:rsidR="00390AF2" w:rsidRDefault="00390AF2" w:rsidP="00390AF2">
      <w:pPr>
        <w:pStyle w:val="Header"/>
        <w:tabs>
          <w:tab w:val="clear" w:pos="4320"/>
          <w:tab w:val="clear" w:pos="8640"/>
        </w:tabs>
        <w:ind w:left="720"/>
      </w:pPr>
    </w:p>
    <w:p w:rsidR="00390AF2" w:rsidRDefault="00390AF2" w:rsidP="00390AF2">
      <w:pPr>
        <w:ind w:left="2880" w:hanging="720"/>
        <w:jc w:val="both"/>
      </w:pPr>
      <w:r>
        <w:t>a)</w:t>
      </w:r>
      <w:r>
        <w:tab/>
        <w:t>Request a motion to approve the liquor license renewal application for CLASS D - FULL (CLUB), upon resolution of debts, taxes, State approval and appropriate signatures for the year December 1, 2014 to November 30, 2015.</w:t>
      </w:r>
    </w:p>
    <w:p w:rsidR="00390AF2" w:rsidRDefault="00390AF2" w:rsidP="00390AF2">
      <w:pPr>
        <w:ind w:left="2880" w:hanging="720"/>
        <w:jc w:val="both"/>
      </w:pPr>
      <w:r>
        <w:t>b)</w:t>
      </w:r>
      <w:r>
        <w:tab/>
        <w:t xml:space="preserve">Request a motion to set the CLASS D - FULL (CLUB)   Liquor License Cap at ONE (1) </w:t>
      </w:r>
    </w:p>
    <w:p w:rsidR="00390AF2" w:rsidRDefault="00390AF2" w:rsidP="00390AF2">
      <w:pPr>
        <w:pStyle w:val="Heading8"/>
        <w:numPr>
          <w:ilvl w:val="0"/>
          <w:numId w:val="0"/>
        </w:numPr>
        <w:ind w:left="720" w:hanging="720"/>
        <w:rPr>
          <w:b w:val="0"/>
          <w:bCs w:val="0"/>
        </w:rPr>
      </w:pPr>
    </w:p>
    <w:p w:rsidR="00390AF2" w:rsidRDefault="00390AF2" w:rsidP="00390AF2">
      <w:pPr>
        <w:pStyle w:val="Heading8"/>
        <w:numPr>
          <w:ilvl w:val="0"/>
          <w:numId w:val="0"/>
        </w:numPr>
        <w:ind w:left="720" w:hanging="720"/>
      </w:pPr>
      <w:r>
        <w:tab/>
        <w:t>LICENSES &amp; PERMITS</w:t>
      </w:r>
    </w:p>
    <w:p w:rsidR="00390AF2" w:rsidRDefault="00390AF2" w:rsidP="00390AF2">
      <w:pPr>
        <w:ind w:left="720"/>
        <w:rPr>
          <w:i/>
          <w:iCs/>
          <w:sz w:val="20"/>
        </w:rPr>
      </w:pPr>
      <w:r>
        <w:rPr>
          <w:i/>
          <w:iCs/>
          <w:sz w:val="20"/>
        </w:rPr>
        <w:t>All approvals for licenses and permits are subject to the resolution of debts, taxes and appropriate signatures as well as, when applicable, proof of insurance.</w:t>
      </w:r>
    </w:p>
    <w:p w:rsidR="00390AF2" w:rsidRPr="004368B1" w:rsidRDefault="00390AF2" w:rsidP="00107ED3">
      <w:pPr>
        <w:pStyle w:val="Heading8"/>
        <w:numPr>
          <w:ilvl w:val="4"/>
          <w:numId w:val="47"/>
        </w:numPr>
        <w:ind w:left="1440" w:hanging="720"/>
        <w:jc w:val="both"/>
        <w:rPr>
          <w:b w:val="0"/>
        </w:rPr>
      </w:pPr>
      <w:r w:rsidRPr="004368B1">
        <w:rPr>
          <w:b w:val="0"/>
        </w:rPr>
        <w:t>RIGL</w:t>
      </w:r>
      <w:r>
        <w:rPr>
          <w:b w:val="0"/>
        </w:rPr>
        <w:t xml:space="preserve"> </w:t>
      </w:r>
      <w:r w:rsidRPr="004368B1">
        <w:rPr>
          <w:b w:val="0"/>
        </w:rPr>
        <w:t xml:space="preserve">§5-24-1 (a) &amp; (b) &amp; </w:t>
      </w:r>
      <w:r>
        <w:rPr>
          <w:b w:val="0"/>
        </w:rPr>
        <w:t>§</w:t>
      </w:r>
      <w:r w:rsidRPr="004368B1">
        <w:rPr>
          <w:b w:val="0"/>
        </w:rPr>
        <w:t xml:space="preserve">5-24-2: Title 5 Businesses </w:t>
      </w:r>
      <w:r>
        <w:rPr>
          <w:b w:val="0"/>
        </w:rPr>
        <w:t>&amp;</w:t>
      </w:r>
      <w:r w:rsidRPr="004368B1">
        <w:rPr>
          <w:b w:val="0"/>
        </w:rPr>
        <w:t xml:space="preserve"> Professions (Taverns, Cookshops and Oyster Houses)</w:t>
      </w:r>
    </w:p>
    <w:p w:rsidR="00390AF2" w:rsidRDefault="00390AF2" w:rsidP="00390AF2">
      <w:pPr>
        <w:pStyle w:val="Header"/>
        <w:numPr>
          <w:ilvl w:val="0"/>
          <w:numId w:val="18"/>
        </w:numPr>
        <w:tabs>
          <w:tab w:val="clear" w:pos="4320"/>
          <w:tab w:val="clear" w:pos="8640"/>
        </w:tabs>
        <w:ind w:left="2160" w:hanging="720"/>
        <w:jc w:val="both"/>
      </w:pPr>
      <w:r>
        <w:t xml:space="preserve">Request a motion to approve Victualing License </w:t>
      </w:r>
      <w:r w:rsidRPr="00390AF2">
        <w:rPr>
          <w:sz w:val="22"/>
          <w:szCs w:val="22"/>
        </w:rPr>
        <w:t>with</w:t>
      </w:r>
      <w:r>
        <w:t xml:space="preserve"> </w:t>
      </w:r>
      <w:r w:rsidRPr="00390AF2">
        <w:rPr>
          <w:sz w:val="22"/>
          <w:szCs w:val="22"/>
        </w:rPr>
        <w:t xml:space="preserve">extended hours </w:t>
      </w:r>
      <w:r w:rsidRPr="00390AF2">
        <w:rPr>
          <w:b/>
          <w:u w:val="single"/>
        </w:rPr>
        <w:t>RENEWAL</w:t>
      </w:r>
      <w:r>
        <w:t xml:space="preserve"> application, upon the resolution of debts, taxes, State Approval and appropriate signatures for the year December 1, 2014 to November 30, 2015:</w:t>
      </w:r>
    </w:p>
    <w:p w:rsidR="00390AF2" w:rsidRDefault="00390AF2" w:rsidP="00390AF2">
      <w:pPr>
        <w:ind w:left="720" w:firstLine="720"/>
        <w:rPr>
          <w:b/>
          <w:bCs/>
          <w:sz w:val="22"/>
        </w:rPr>
      </w:pPr>
    </w:p>
    <w:p w:rsidR="00390AF2" w:rsidRPr="00E651A3" w:rsidRDefault="00390AF2" w:rsidP="00390AF2">
      <w:pPr>
        <w:jc w:val="center"/>
      </w:pPr>
      <w:r w:rsidRPr="00E651A3">
        <w:t>Cumberland Farms, Inc.</w:t>
      </w:r>
    </w:p>
    <w:p w:rsidR="00390AF2" w:rsidRPr="00E651A3" w:rsidRDefault="00390AF2" w:rsidP="00390AF2">
      <w:pPr>
        <w:jc w:val="center"/>
      </w:pPr>
      <w:r w:rsidRPr="00E651A3">
        <w:t>dba: Cumberland Farms Store #1108</w:t>
      </w:r>
    </w:p>
    <w:p w:rsidR="00390AF2" w:rsidRPr="00E651A3" w:rsidRDefault="00390AF2" w:rsidP="00390AF2">
      <w:pPr>
        <w:jc w:val="center"/>
      </w:pPr>
      <w:r w:rsidRPr="00E651A3">
        <w:t>41 North Main Road</w:t>
      </w:r>
    </w:p>
    <w:p w:rsidR="00390AF2" w:rsidRPr="00E651A3" w:rsidRDefault="00390AF2" w:rsidP="00390AF2">
      <w:pPr>
        <w:jc w:val="center"/>
      </w:pPr>
      <w:r w:rsidRPr="00E651A3">
        <w:t>Plat 8 Lot 626</w:t>
      </w:r>
    </w:p>
    <w:p w:rsidR="00390AF2" w:rsidRDefault="00390AF2" w:rsidP="00390AF2">
      <w:pPr>
        <w:ind w:left="720"/>
      </w:pPr>
    </w:p>
    <w:p w:rsidR="00390AF2" w:rsidRDefault="00390AF2" w:rsidP="00390AF2">
      <w:pPr>
        <w:ind w:left="720"/>
        <w:jc w:val="both"/>
      </w:pPr>
      <w:r w:rsidRPr="00E0551C">
        <w:t xml:space="preserve">APPLICATION OF CUMBERLAND FARMS, INC., dba: </w:t>
      </w:r>
      <w:r w:rsidRPr="00E0551C">
        <w:rPr>
          <w:bCs/>
        </w:rPr>
        <w:t>Cumberland Farms Store #1108</w:t>
      </w:r>
      <w:r w:rsidRPr="00E0551C">
        <w:t>,</w:t>
      </w:r>
      <w:r w:rsidRPr="006E6808">
        <w:t xml:space="preserve"> </w:t>
      </w:r>
      <w:bookmarkStart w:id="0" w:name="OLE_LINK3"/>
      <w:r w:rsidRPr="006E6808">
        <w:t xml:space="preserve">for renewal of additional operational hours </w:t>
      </w:r>
      <w:r>
        <w:t xml:space="preserve">to open at </w:t>
      </w:r>
      <w:r w:rsidRPr="006E6808">
        <w:t>5:00 AM for said establish</w:t>
      </w:r>
      <w:smartTag w:uri="urn:schemas-microsoft-com:office:smarttags" w:element="PersonName">
        <w:r w:rsidRPr="006E6808">
          <w:t>me</w:t>
        </w:r>
      </w:smartTag>
      <w:r w:rsidRPr="006E6808">
        <w:t>nt, holder of a Victualing License issued by the Town of Ja</w:t>
      </w:r>
      <w:smartTag w:uri="urn:schemas-microsoft-com:office:smarttags" w:element="PersonName">
        <w:r w:rsidRPr="006E6808">
          <w:t>me</w:t>
        </w:r>
      </w:smartTag>
      <w:r w:rsidRPr="006E6808">
        <w:t>stown.  If granted, this will allow th</w:t>
      </w:r>
      <w:r>
        <w:t>e</w:t>
      </w:r>
      <w:r w:rsidRPr="006E6808">
        <w:t xml:space="preserve"> establish</w:t>
      </w:r>
      <w:smartTag w:uri="urn:schemas-microsoft-com:office:smarttags" w:element="PersonName">
        <w:r w:rsidRPr="006E6808">
          <w:t>me</w:t>
        </w:r>
      </w:smartTag>
      <w:r w:rsidRPr="006E6808">
        <w:t xml:space="preserve">nt to continue to be open from 5:00 AM to 2:00 AM daily (RIGL </w:t>
      </w:r>
      <w:r>
        <w:t>§</w:t>
      </w:r>
      <w:r w:rsidRPr="006E6808">
        <w:t>5-24-1 allows this establish</w:t>
      </w:r>
      <w:smartTag w:uri="urn:schemas-microsoft-com:office:smarttags" w:element="PersonName">
        <w:r w:rsidRPr="006E6808">
          <w:t>me</w:t>
        </w:r>
      </w:smartTag>
      <w:r w:rsidRPr="006E6808">
        <w:t xml:space="preserve">nt to be open </w:t>
      </w:r>
      <w:r>
        <w:t xml:space="preserve">from 6:00 AM </w:t>
      </w:r>
      <w:r w:rsidRPr="006E6808">
        <w:t>until 2:00 AM</w:t>
      </w:r>
      <w:r>
        <w:t xml:space="preserve"> without additional operating hours</w:t>
      </w:r>
      <w:r w:rsidRPr="006E6808">
        <w:t>).</w:t>
      </w:r>
      <w:bookmarkEnd w:id="0"/>
    </w:p>
    <w:p w:rsidR="00F30FDA" w:rsidRDefault="00F30FDA" w:rsidP="00107ED3">
      <w:pPr>
        <w:pStyle w:val="Heading8"/>
        <w:numPr>
          <w:ilvl w:val="0"/>
          <w:numId w:val="0"/>
        </w:numPr>
        <w:ind w:left="1080"/>
      </w:pPr>
    </w:p>
    <w:p w:rsidR="00107ED3" w:rsidRDefault="00107ED3" w:rsidP="00107ED3">
      <w:pPr>
        <w:pStyle w:val="ListParagraph"/>
        <w:widowControl w:val="0"/>
        <w:numPr>
          <w:ilvl w:val="0"/>
          <w:numId w:val="48"/>
        </w:numPr>
        <w:tabs>
          <w:tab w:val="left" w:pos="720"/>
          <w:tab w:val="left" w:pos="1440"/>
          <w:tab w:val="left" w:pos="2160"/>
        </w:tabs>
        <w:autoSpaceDE w:val="0"/>
        <w:autoSpaceDN w:val="0"/>
        <w:adjustRightInd w:val="0"/>
        <w:ind w:left="720"/>
        <w:rPr>
          <w:b/>
        </w:rPr>
      </w:pPr>
      <w:r w:rsidRPr="00522370">
        <w:rPr>
          <w:b/>
        </w:rPr>
        <w:t>CONSENT</w:t>
      </w:r>
      <w:r>
        <w:rPr>
          <w:b/>
        </w:rPr>
        <w:t xml:space="preserve"> </w:t>
      </w:r>
      <w:r w:rsidRPr="00522370">
        <w:rPr>
          <w:b/>
        </w:rPr>
        <w:t>AGENDA</w:t>
      </w:r>
    </w:p>
    <w:p w:rsidR="00107ED3" w:rsidRDefault="00107ED3" w:rsidP="00107ED3">
      <w:pPr>
        <w:tabs>
          <w:tab w:val="left" w:pos="720"/>
        </w:tabs>
        <w:ind w:left="720" w:hanging="720"/>
        <w:jc w:val="both"/>
        <w:rPr>
          <w:bCs/>
          <w:i/>
          <w:sz w:val="20"/>
          <w:szCs w:val="20"/>
        </w:rPr>
      </w:pPr>
      <w:r w:rsidRPr="007359E1">
        <w:rPr>
          <w:bCs/>
          <w:i/>
          <w:sz w:val="20"/>
          <w:szCs w:val="20"/>
        </w:rPr>
        <w:tab/>
        <w:t>An item on the Consent Agenda need not be removed for simple clarification or correction of typographical errors. Approval of the Consent Agenda shall be equivalent to approval of each item as if it had been acted upon separately.</w:t>
      </w:r>
    </w:p>
    <w:p w:rsidR="004126DA" w:rsidRDefault="00107ED3" w:rsidP="00107ED3">
      <w:pPr>
        <w:ind w:left="720" w:right="-360"/>
      </w:pPr>
      <w:r>
        <w:rPr>
          <w:bCs/>
        </w:rPr>
        <w:t>A</w:t>
      </w:r>
      <w:r w:rsidR="004126DA">
        <w:rPr>
          <w:bCs/>
        </w:rPr>
        <w:t>)</w:t>
      </w:r>
      <w:r w:rsidR="004126DA" w:rsidRPr="003D4D1A">
        <w:rPr>
          <w:bCs/>
        </w:rPr>
        <w:tab/>
      </w:r>
      <w:r w:rsidR="004126DA">
        <w:t xml:space="preserve">Multi-License renewal applications (December 1, 2014-November 30, </w:t>
      </w:r>
      <w:r>
        <w:t>2015)</w:t>
      </w:r>
    </w:p>
    <w:p w:rsidR="004126DA" w:rsidRDefault="004126DA" w:rsidP="004126DA">
      <w:pPr>
        <w:pStyle w:val="Header"/>
        <w:tabs>
          <w:tab w:val="clear" w:pos="4320"/>
          <w:tab w:val="clear" w:pos="8640"/>
          <w:tab w:val="left" w:pos="1440"/>
          <w:tab w:val="left" w:pos="1890"/>
          <w:tab w:val="left" w:pos="2160"/>
        </w:tabs>
        <w:ind w:left="1440"/>
        <w:jc w:val="both"/>
      </w:pPr>
      <w:r>
        <w:t xml:space="preserve">1)         BADA Bing, Inc. dba:  </w:t>
      </w:r>
      <w:r w:rsidRPr="0088350B">
        <w:rPr>
          <w:b/>
        </w:rPr>
        <w:t>House of Pizza</w:t>
      </w:r>
    </w:p>
    <w:p w:rsidR="004126DA" w:rsidRDefault="004126DA" w:rsidP="004126DA">
      <w:pPr>
        <w:pStyle w:val="Header"/>
        <w:tabs>
          <w:tab w:val="clear" w:pos="4320"/>
          <w:tab w:val="clear" w:pos="8640"/>
          <w:tab w:val="left" w:pos="1440"/>
          <w:tab w:val="left" w:pos="2160"/>
        </w:tabs>
        <w:jc w:val="both"/>
      </w:pPr>
      <w:r>
        <w:tab/>
      </w:r>
      <w:r>
        <w:tab/>
        <w:t>a)</w:t>
      </w:r>
      <w:r>
        <w:tab/>
        <w:t>Victualing License</w:t>
      </w:r>
    </w:p>
    <w:p w:rsidR="004126DA" w:rsidRDefault="004126DA" w:rsidP="004126DA">
      <w:pPr>
        <w:pStyle w:val="Header"/>
        <w:tabs>
          <w:tab w:val="clear" w:pos="4320"/>
          <w:tab w:val="clear" w:pos="8640"/>
          <w:tab w:val="left" w:pos="1440"/>
          <w:tab w:val="left" w:pos="2160"/>
        </w:tabs>
        <w:jc w:val="both"/>
      </w:pPr>
      <w:r>
        <w:tab/>
      </w:r>
      <w:r>
        <w:tab/>
        <w:t>b)</w:t>
      </w:r>
      <w:r>
        <w:tab/>
        <w:t>Pinball/Video Game (1)</w:t>
      </w:r>
    </w:p>
    <w:p w:rsidR="004126DA" w:rsidRDefault="004126DA" w:rsidP="004126DA">
      <w:pPr>
        <w:pStyle w:val="Header"/>
        <w:tabs>
          <w:tab w:val="clear" w:pos="4320"/>
          <w:tab w:val="clear" w:pos="8640"/>
          <w:tab w:val="left" w:pos="1440"/>
          <w:tab w:val="left" w:pos="2160"/>
        </w:tabs>
        <w:jc w:val="both"/>
        <w:rPr>
          <w:b/>
        </w:rPr>
      </w:pPr>
      <w:r>
        <w:tab/>
        <w:t>2)</w:t>
      </w:r>
      <w:r>
        <w:tab/>
      </w:r>
      <w:r w:rsidRPr="0088350B">
        <w:t>Conanicut Yacht Club</w:t>
      </w:r>
      <w:r>
        <w:t xml:space="preserve"> dba: </w:t>
      </w:r>
      <w:r>
        <w:rPr>
          <w:b/>
        </w:rPr>
        <w:t>Conanicut Yacht Club</w:t>
      </w:r>
    </w:p>
    <w:p w:rsidR="004126DA" w:rsidRDefault="004126DA" w:rsidP="004126DA">
      <w:pPr>
        <w:pStyle w:val="Header"/>
        <w:tabs>
          <w:tab w:val="clear" w:pos="4320"/>
          <w:tab w:val="clear" w:pos="8640"/>
          <w:tab w:val="left" w:pos="1440"/>
          <w:tab w:val="left" w:pos="2880"/>
        </w:tabs>
        <w:ind w:left="1800"/>
        <w:jc w:val="both"/>
      </w:pPr>
      <w:r>
        <w:t xml:space="preserve">      a)         Victualing License</w:t>
      </w:r>
    </w:p>
    <w:p w:rsidR="004126DA" w:rsidRDefault="004126DA" w:rsidP="004126DA">
      <w:pPr>
        <w:pStyle w:val="Header"/>
        <w:tabs>
          <w:tab w:val="clear" w:pos="4320"/>
          <w:tab w:val="clear" w:pos="8640"/>
          <w:tab w:val="left" w:pos="1440"/>
          <w:tab w:val="left" w:pos="2160"/>
        </w:tabs>
        <w:ind w:left="2160"/>
        <w:jc w:val="both"/>
      </w:pPr>
      <w:r>
        <w:t>b)</w:t>
      </w:r>
      <w:r>
        <w:tab/>
        <w:t>Entertainment License</w:t>
      </w:r>
    </w:p>
    <w:p w:rsidR="004126DA" w:rsidRPr="0088350B" w:rsidRDefault="004126DA" w:rsidP="004126DA">
      <w:pPr>
        <w:pStyle w:val="Header"/>
        <w:tabs>
          <w:tab w:val="clear" w:pos="4320"/>
          <w:tab w:val="clear" w:pos="8640"/>
          <w:tab w:val="left" w:pos="1440"/>
          <w:tab w:val="left" w:pos="2160"/>
        </w:tabs>
        <w:ind w:left="1440"/>
        <w:jc w:val="both"/>
      </w:pPr>
      <w:r>
        <w:t>3)</w:t>
      </w:r>
      <w:r>
        <w:tab/>
        <w:t xml:space="preserve">ESJ, Inc. dba: </w:t>
      </w:r>
      <w:r>
        <w:rPr>
          <w:b/>
        </w:rPr>
        <w:t>Simpatico Jamestown</w:t>
      </w:r>
    </w:p>
    <w:p w:rsidR="004126DA" w:rsidRDefault="004126DA" w:rsidP="004126DA">
      <w:pPr>
        <w:pStyle w:val="Header"/>
        <w:tabs>
          <w:tab w:val="clear" w:pos="4320"/>
          <w:tab w:val="clear" w:pos="8640"/>
          <w:tab w:val="left" w:pos="1440"/>
          <w:tab w:val="left" w:pos="2160"/>
        </w:tabs>
        <w:ind w:left="1800"/>
        <w:jc w:val="both"/>
      </w:pPr>
      <w:r>
        <w:rPr>
          <w:b/>
        </w:rPr>
        <w:tab/>
      </w:r>
      <w:r>
        <w:t>a)</w:t>
      </w:r>
      <w:r>
        <w:rPr>
          <w:b/>
        </w:rPr>
        <w:tab/>
      </w:r>
      <w:r w:rsidRPr="0088350B">
        <w:t xml:space="preserve">Victualing License </w:t>
      </w:r>
      <w:r w:rsidRPr="0088350B">
        <w:tab/>
      </w:r>
    </w:p>
    <w:p w:rsidR="004126DA" w:rsidRDefault="004126DA" w:rsidP="004126DA">
      <w:pPr>
        <w:pStyle w:val="Header"/>
        <w:tabs>
          <w:tab w:val="clear" w:pos="4320"/>
          <w:tab w:val="clear" w:pos="8640"/>
          <w:tab w:val="left" w:pos="1440"/>
          <w:tab w:val="left" w:pos="2160"/>
        </w:tabs>
        <w:ind w:left="1800"/>
        <w:jc w:val="both"/>
      </w:pPr>
      <w:r>
        <w:tab/>
        <w:t>b)</w:t>
      </w:r>
      <w:r>
        <w:tab/>
        <w:t>Entertainment License</w:t>
      </w:r>
    </w:p>
    <w:p w:rsidR="004126DA" w:rsidRDefault="004126DA" w:rsidP="004126DA">
      <w:pPr>
        <w:pStyle w:val="Header"/>
        <w:tabs>
          <w:tab w:val="clear" w:pos="4320"/>
          <w:tab w:val="clear" w:pos="8640"/>
          <w:tab w:val="left" w:pos="1440"/>
          <w:tab w:val="left" w:pos="2160"/>
        </w:tabs>
        <w:ind w:left="2160" w:hanging="720"/>
        <w:jc w:val="both"/>
      </w:pPr>
      <w:r>
        <w:t xml:space="preserve">4)         Islandish, Ltd. dba: </w:t>
      </w:r>
      <w:r w:rsidRPr="0088350B">
        <w:rPr>
          <w:b/>
        </w:rPr>
        <w:t>Chopmist Charlie</w:t>
      </w:r>
      <w:r>
        <w:rPr>
          <w:b/>
        </w:rPr>
        <w:t>’</w:t>
      </w:r>
      <w:r w:rsidRPr="0088350B">
        <w:rPr>
          <w:b/>
        </w:rPr>
        <w:t>s</w:t>
      </w:r>
    </w:p>
    <w:p w:rsidR="004126DA" w:rsidRDefault="004126DA" w:rsidP="004126DA">
      <w:pPr>
        <w:pStyle w:val="Header"/>
        <w:numPr>
          <w:ilvl w:val="0"/>
          <w:numId w:val="26"/>
        </w:numPr>
        <w:tabs>
          <w:tab w:val="clear" w:pos="4320"/>
          <w:tab w:val="clear" w:pos="8640"/>
          <w:tab w:val="left" w:pos="1440"/>
          <w:tab w:val="left" w:pos="2160"/>
        </w:tabs>
        <w:jc w:val="both"/>
      </w:pPr>
      <w:r>
        <w:t xml:space="preserve">      Victualing License</w:t>
      </w:r>
    </w:p>
    <w:p w:rsidR="004126DA" w:rsidRDefault="004126DA" w:rsidP="004126DA">
      <w:pPr>
        <w:pStyle w:val="Header"/>
        <w:numPr>
          <w:ilvl w:val="0"/>
          <w:numId w:val="26"/>
        </w:numPr>
        <w:tabs>
          <w:tab w:val="clear" w:pos="4320"/>
          <w:tab w:val="clear" w:pos="8640"/>
          <w:tab w:val="left" w:pos="1440"/>
          <w:tab w:val="left" w:pos="2160"/>
        </w:tabs>
        <w:jc w:val="both"/>
      </w:pPr>
      <w:r>
        <w:tab/>
        <w:t>Entertainment License</w:t>
      </w:r>
    </w:p>
    <w:p w:rsidR="004126DA" w:rsidRDefault="004126DA" w:rsidP="004126DA">
      <w:pPr>
        <w:pStyle w:val="Header"/>
        <w:tabs>
          <w:tab w:val="clear" w:pos="4320"/>
          <w:tab w:val="clear" w:pos="8640"/>
          <w:tab w:val="left" w:pos="1440"/>
          <w:tab w:val="left" w:pos="2160"/>
        </w:tabs>
        <w:ind w:left="1440"/>
        <w:jc w:val="both"/>
      </w:pPr>
      <w:r>
        <w:t>5)</w:t>
      </w:r>
      <w:r>
        <w:tab/>
        <w:t xml:space="preserve">Jamestown Culinary Partners, LLC </w:t>
      </w:r>
      <w:r w:rsidRPr="00A6033B">
        <w:rPr>
          <w:b/>
        </w:rPr>
        <w:t>dba: Jamestown Fish</w:t>
      </w:r>
    </w:p>
    <w:p w:rsidR="004126DA" w:rsidRDefault="004126DA" w:rsidP="004126DA">
      <w:pPr>
        <w:pStyle w:val="Header"/>
        <w:numPr>
          <w:ilvl w:val="0"/>
          <w:numId w:val="44"/>
        </w:numPr>
        <w:tabs>
          <w:tab w:val="clear" w:pos="4320"/>
          <w:tab w:val="clear" w:pos="8640"/>
          <w:tab w:val="left" w:pos="1440"/>
          <w:tab w:val="left" w:pos="2160"/>
        </w:tabs>
        <w:jc w:val="both"/>
      </w:pPr>
      <w:r>
        <w:t>Victualing License</w:t>
      </w:r>
    </w:p>
    <w:p w:rsidR="004126DA" w:rsidRDefault="004126DA" w:rsidP="004126DA">
      <w:pPr>
        <w:pStyle w:val="Header"/>
        <w:numPr>
          <w:ilvl w:val="0"/>
          <w:numId w:val="44"/>
        </w:numPr>
        <w:tabs>
          <w:tab w:val="clear" w:pos="4320"/>
          <w:tab w:val="clear" w:pos="8640"/>
          <w:tab w:val="left" w:pos="1440"/>
          <w:tab w:val="left" w:pos="2160"/>
        </w:tabs>
        <w:jc w:val="both"/>
      </w:pPr>
      <w:r>
        <w:t>Entertainment License</w:t>
      </w:r>
    </w:p>
    <w:p w:rsidR="004126DA" w:rsidRDefault="004126DA" w:rsidP="004126DA">
      <w:pPr>
        <w:pStyle w:val="Header"/>
        <w:tabs>
          <w:tab w:val="clear" w:pos="4320"/>
          <w:tab w:val="clear" w:pos="8640"/>
          <w:tab w:val="left" w:pos="1440"/>
          <w:tab w:val="left" w:pos="2160"/>
        </w:tabs>
        <w:ind w:left="2160" w:hanging="720"/>
        <w:jc w:val="both"/>
      </w:pPr>
      <w:r>
        <w:t xml:space="preserve">6)         Jamestown Restaurant Group dba: </w:t>
      </w:r>
      <w:r w:rsidRPr="0088350B">
        <w:rPr>
          <w:b/>
        </w:rPr>
        <w:t>Narragansett Café</w:t>
      </w:r>
    </w:p>
    <w:p w:rsidR="004126DA" w:rsidRDefault="004126DA" w:rsidP="004126DA">
      <w:pPr>
        <w:pStyle w:val="Header"/>
        <w:tabs>
          <w:tab w:val="clear" w:pos="4320"/>
          <w:tab w:val="clear" w:pos="8640"/>
          <w:tab w:val="left" w:pos="1440"/>
          <w:tab w:val="left" w:pos="2160"/>
        </w:tabs>
        <w:ind w:left="1800"/>
        <w:jc w:val="both"/>
      </w:pPr>
      <w:r>
        <w:tab/>
        <w:t>a)</w:t>
      </w:r>
      <w:r>
        <w:tab/>
        <w:t>Victualing License</w:t>
      </w:r>
    </w:p>
    <w:p w:rsidR="004126DA" w:rsidRDefault="004126DA" w:rsidP="004126DA">
      <w:pPr>
        <w:pStyle w:val="Header"/>
        <w:tabs>
          <w:tab w:val="clear" w:pos="4320"/>
          <w:tab w:val="clear" w:pos="8640"/>
          <w:tab w:val="left" w:pos="1440"/>
          <w:tab w:val="left" w:pos="2160"/>
        </w:tabs>
        <w:ind w:left="1800"/>
        <w:jc w:val="both"/>
      </w:pPr>
      <w:r>
        <w:tab/>
        <w:t>b)</w:t>
      </w:r>
      <w:r>
        <w:tab/>
        <w:t>Entertainment License</w:t>
      </w:r>
    </w:p>
    <w:p w:rsidR="004126DA" w:rsidRPr="00C571C8" w:rsidRDefault="004126DA" w:rsidP="004126DA">
      <w:pPr>
        <w:pStyle w:val="Header"/>
        <w:tabs>
          <w:tab w:val="clear" w:pos="4320"/>
          <w:tab w:val="clear" w:pos="8640"/>
          <w:tab w:val="left" w:pos="1440"/>
          <w:tab w:val="left" w:pos="2160"/>
        </w:tabs>
        <w:ind w:left="2160" w:right="-450" w:hanging="720"/>
        <w:jc w:val="both"/>
      </w:pPr>
      <w:r>
        <w:t>8)</w:t>
      </w:r>
      <w:r>
        <w:tab/>
        <w:t xml:space="preserve">Portuguese American Citizen’s Club dba: </w:t>
      </w:r>
      <w:r>
        <w:rPr>
          <w:b/>
        </w:rPr>
        <w:t>Jamestown Bar a</w:t>
      </w:r>
      <w:r w:rsidRPr="00C571C8">
        <w:rPr>
          <w:b/>
        </w:rPr>
        <w:t>nd</w:t>
      </w:r>
      <w:r>
        <w:rPr>
          <w:b/>
        </w:rPr>
        <w:t xml:space="preserve"> Grille</w:t>
      </w:r>
    </w:p>
    <w:p w:rsidR="004126DA" w:rsidRDefault="004126DA" w:rsidP="004126DA">
      <w:pPr>
        <w:pStyle w:val="Header"/>
        <w:tabs>
          <w:tab w:val="clear" w:pos="4320"/>
          <w:tab w:val="clear" w:pos="8640"/>
          <w:tab w:val="left" w:pos="1440"/>
          <w:tab w:val="left" w:pos="2160"/>
        </w:tabs>
        <w:ind w:left="1800"/>
        <w:jc w:val="both"/>
      </w:pPr>
      <w:r>
        <w:tab/>
        <w:t>a)</w:t>
      </w:r>
      <w:r>
        <w:tab/>
        <w:t>Victualing License</w:t>
      </w:r>
    </w:p>
    <w:p w:rsidR="004126DA" w:rsidRDefault="004126DA" w:rsidP="004126DA">
      <w:pPr>
        <w:pStyle w:val="Header"/>
        <w:tabs>
          <w:tab w:val="clear" w:pos="4320"/>
          <w:tab w:val="clear" w:pos="8640"/>
          <w:tab w:val="left" w:pos="1440"/>
          <w:tab w:val="left" w:pos="2160"/>
        </w:tabs>
        <w:ind w:left="1800"/>
        <w:jc w:val="both"/>
      </w:pPr>
      <w:r>
        <w:tab/>
        <w:t>b)</w:t>
      </w:r>
      <w:r>
        <w:tab/>
        <w:t>Entertainment License</w:t>
      </w:r>
    </w:p>
    <w:p w:rsidR="004126DA" w:rsidRDefault="004126DA" w:rsidP="004126DA">
      <w:pPr>
        <w:pStyle w:val="Header"/>
        <w:tabs>
          <w:tab w:val="clear" w:pos="4320"/>
          <w:tab w:val="clear" w:pos="8640"/>
          <w:tab w:val="left" w:pos="1440"/>
          <w:tab w:val="left" w:pos="2160"/>
        </w:tabs>
        <w:ind w:left="720"/>
        <w:jc w:val="both"/>
      </w:pPr>
      <w:r>
        <w:t>B)</w:t>
      </w:r>
      <w:r>
        <w:tab/>
        <w:t>Victualing License renewal applications:</w:t>
      </w:r>
    </w:p>
    <w:p w:rsidR="004126DA" w:rsidRPr="00594508" w:rsidRDefault="004126DA" w:rsidP="004126DA">
      <w:pPr>
        <w:pStyle w:val="Header"/>
        <w:tabs>
          <w:tab w:val="clear" w:pos="4320"/>
          <w:tab w:val="clear" w:pos="8640"/>
          <w:tab w:val="left" w:pos="1440"/>
          <w:tab w:val="left" w:pos="2160"/>
        </w:tabs>
        <w:ind w:left="2160" w:hanging="720"/>
        <w:jc w:val="both"/>
      </w:pPr>
      <w:r>
        <w:t>1)</w:t>
      </w:r>
      <w:r>
        <w:tab/>
        <w:t xml:space="preserve">Ace’s Pizza, Inc. dba: </w:t>
      </w:r>
      <w:r>
        <w:rPr>
          <w:b/>
        </w:rPr>
        <w:t>Ace’s Pizza</w:t>
      </w:r>
    </w:p>
    <w:p w:rsidR="004126DA" w:rsidRDefault="004126DA" w:rsidP="004126DA">
      <w:pPr>
        <w:pStyle w:val="Header"/>
        <w:tabs>
          <w:tab w:val="clear" w:pos="4320"/>
          <w:tab w:val="clear" w:pos="8640"/>
          <w:tab w:val="left" w:pos="1440"/>
          <w:tab w:val="left" w:pos="2160"/>
        </w:tabs>
        <w:ind w:left="1440"/>
        <w:jc w:val="both"/>
        <w:rPr>
          <w:b/>
        </w:rPr>
      </w:pPr>
      <w:r>
        <w:t>2)</w:t>
      </w:r>
      <w:r>
        <w:tab/>
        <w:t xml:space="preserve">BADA Bing, Inc. dba: </w:t>
      </w:r>
      <w:r w:rsidRPr="00594508">
        <w:rPr>
          <w:b/>
        </w:rPr>
        <w:t>Freddie Bing’s Hotdog Thing</w:t>
      </w:r>
      <w:r>
        <w:rPr>
          <w:b/>
        </w:rPr>
        <w:t xml:space="preserve"> </w:t>
      </w:r>
      <w:r w:rsidRPr="00594508">
        <w:t>(Cart)</w:t>
      </w:r>
    </w:p>
    <w:p w:rsidR="004126DA" w:rsidRDefault="004126DA" w:rsidP="004126DA">
      <w:pPr>
        <w:pStyle w:val="Header"/>
        <w:tabs>
          <w:tab w:val="clear" w:pos="4320"/>
          <w:tab w:val="clear" w:pos="8640"/>
          <w:tab w:val="left" w:pos="1440"/>
          <w:tab w:val="left" w:pos="2160"/>
        </w:tabs>
        <w:ind w:left="1440"/>
        <w:jc w:val="both"/>
        <w:rPr>
          <w:b/>
        </w:rPr>
      </w:pPr>
      <w:r>
        <w:t>3)</w:t>
      </w:r>
      <w:r>
        <w:tab/>
        <w:t xml:space="preserve">Del’s Lemonade &amp; Refreshments, Inc. dba: </w:t>
      </w:r>
      <w:r>
        <w:rPr>
          <w:b/>
        </w:rPr>
        <w:t>Del’s of Jamestown</w:t>
      </w:r>
    </w:p>
    <w:p w:rsidR="004126DA" w:rsidRDefault="004126DA" w:rsidP="004126DA">
      <w:pPr>
        <w:pStyle w:val="Header"/>
        <w:tabs>
          <w:tab w:val="clear" w:pos="4320"/>
          <w:tab w:val="clear" w:pos="8640"/>
          <w:tab w:val="left" w:pos="1440"/>
          <w:tab w:val="left" w:pos="2160"/>
        </w:tabs>
        <w:ind w:left="1440"/>
        <w:jc w:val="both"/>
      </w:pPr>
      <w:r>
        <w:t xml:space="preserve">            (Mobile Unit)</w:t>
      </w:r>
    </w:p>
    <w:p w:rsidR="004126DA" w:rsidRDefault="004126DA" w:rsidP="004126DA">
      <w:pPr>
        <w:pStyle w:val="Header"/>
        <w:tabs>
          <w:tab w:val="clear" w:pos="4320"/>
          <w:tab w:val="clear" w:pos="8640"/>
          <w:tab w:val="left" w:pos="1440"/>
          <w:tab w:val="left" w:pos="2160"/>
        </w:tabs>
        <w:ind w:left="1440"/>
        <w:jc w:val="both"/>
      </w:pPr>
      <w:r>
        <w:t>4)</w:t>
      </w:r>
      <w:r>
        <w:tab/>
      </w:r>
      <w:r w:rsidRPr="00E60BD4">
        <w:t>Doriana Carella/The Village Hearth dba:</w:t>
      </w:r>
      <w:r>
        <w:rPr>
          <w:b/>
        </w:rPr>
        <w:t xml:space="preserve"> </w:t>
      </w:r>
      <w:r w:rsidRPr="00E60BD4">
        <w:rPr>
          <w:b/>
        </w:rPr>
        <w:t xml:space="preserve">The Village </w:t>
      </w:r>
      <w:r>
        <w:rPr>
          <w:b/>
        </w:rPr>
        <w:t>Hearth</w:t>
      </w:r>
    </w:p>
    <w:p w:rsidR="004126DA" w:rsidRPr="00594508" w:rsidRDefault="004126DA" w:rsidP="004126DA">
      <w:pPr>
        <w:pStyle w:val="Header"/>
        <w:tabs>
          <w:tab w:val="clear" w:pos="4320"/>
          <w:tab w:val="clear" w:pos="8640"/>
          <w:tab w:val="left" w:pos="1440"/>
          <w:tab w:val="left" w:pos="2160"/>
        </w:tabs>
        <w:ind w:left="2160" w:hanging="720"/>
        <w:jc w:val="both"/>
      </w:pPr>
      <w:r>
        <w:t>5)</w:t>
      </w:r>
      <w:r>
        <w:tab/>
        <w:t xml:space="preserve">East Ferry Market, Ltd. dba: </w:t>
      </w:r>
      <w:r>
        <w:rPr>
          <w:b/>
        </w:rPr>
        <w:t>East Ferry Deli &amp; Market</w:t>
      </w:r>
    </w:p>
    <w:p w:rsidR="004126DA" w:rsidRDefault="004126DA" w:rsidP="004126DA">
      <w:pPr>
        <w:pStyle w:val="Header"/>
        <w:tabs>
          <w:tab w:val="clear" w:pos="4320"/>
          <w:tab w:val="clear" w:pos="8640"/>
          <w:tab w:val="left" w:pos="1440"/>
          <w:tab w:val="left" w:pos="2160"/>
        </w:tabs>
        <w:ind w:left="2520" w:hanging="1080"/>
        <w:jc w:val="both"/>
        <w:rPr>
          <w:b/>
        </w:rPr>
      </w:pPr>
      <w:r>
        <w:t>6)</w:t>
      </w:r>
      <w:r>
        <w:tab/>
        <w:t xml:space="preserve">Island Scoop </w:t>
      </w:r>
      <w:r>
        <w:rPr>
          <w:b/>
        </w:rPr>
        <w:t xml:space="preserve">dba: Island Scoop </w:t>
      </w:r>
    </w:p>
    <w:p w:rsidR="004126DA" w:rsidRDefault="004126DA" w:rsidP="004126DA">
      <w:pPr>
        <w:pStyle w:val="Header"/>
        <w:tabs>
          <w:tab w:val="clear" w:pos="4320"/>
          <w:tab w:val="clear" w:pos="8640"/>
          <w:tab w:val="left" w:pos="1440"/>
          <w:tab w:val="left" w:pos="2160"/>
        </w:tabs>
        <w:ind w:left="2520" w:hanging="1080"/>
        <w:jc w:val="both"/>
        <w:rPr>
          <w:b/>
        </w:rPr>
      </w:pPr>
      <w:r>
        <w:t>7)</w:t>
      </w:r>
      <w:r>
        <w:tab/>
        <w:t xml:space="preserve">Jamestown Oyster Bar, Inc. dba: </w:t>
      </w:r>
      <w:r>
        <w:rPr>
          <w:b/>
        </w:rPr>
        <w:t>Jamestown Oyster Bar</w:t>
      </w:r>
    </w:p>
    <w:p w:rsidR="004126DA" w:rsidRPr="00A06844" w:rsidRDefault="004126DA" w:rsidP="004126DA">
      <w:pPr>
        <w:pStyle w:val="Header"/>
        <w:tabs>
          <w:tab w:val="clear" w:pos="4320"/>
          <w:tab w:val="clear" w:pos="8640"/>
          <w:tab w:val="left" w:pos="1440"/>
          <w:tab w:val="left" w:pos="2160"/>
        </w:tabs>
        <w:ind w:left="2160" w:hanging="720"/>
        <w:jc w:val="both"/>
      </w:pPr>
      <w:r>
        <w:t>8)</w:t>
      </w:r>
      <w:r>
        <w:tab/>
        <w:t xml:space="preserve">Lucky Ridge Co., Inc. dba: </w:t>
      </w:r>
      <w:r>
        <w:rPr>
          <w:b/>
        </w:rPr>
        <w:t xml:space="preserve">Spinnakers Café  </w:t>
      </w:r>
    </w:p>
    <w:p w:rsidR="004126DA" w:rsidRPr="00A06844" w:rsidRDefault="004126DA" w:rsidP="004126DA">
      <w:pPr>
        <w:pStyle w:val="Header"/>
        <w:tabs>
          <w:tab w:val="clear" w:pos="4320"/>
          <w:tab w:val="clear" w:pos="8640"/>
          <w:tab w:val="left" w:pos="1440"/>
          <w:tab w:val="left" w:pos="2160"/>
        </w:tabs>
        <w:ind w:left="2160" w:hanging="720"/>
        <w:jc w:val="both"/>
      </w:pPr>
      <w:r>
        <w:t>9)</w:t>
      </w:r>
      <w:r>
        <w:tab/>
        <w:t xml:space="preserve">Lucky Ridge Co., Inc. dba: </w:t>
      </w:r>
      <w:r>
        <w:rPr>
          <w:b/>
        </w:rPr>
        <w:t>Spinnakers Café (</w:t>
      </w:r>
      <w:r w:rsidRPr="00546BA8">
        <w:t>Mobile Unit</w:t>
      </w:r>
      <w:r>
        <w:t>)</w:t>
      </w:r>
    </w:p>
    <w:p w:rsidR="004126DA" w:rsidRPr="00A06844" w:rsidRDefault="004126DA" w:rsidP="004126DA">
      <w:pPr>
        <w:pStyle w:val="Header"/>
        <w:tabs>
          <w:tab w:val="clear" w:pos="4320"/>
          <w:tab w:val="clear" w:pos="8640"/>
          <w:tab w:val="left" w:pos="1440"/>
          <w:tab w:val="left" w:pos="2160"/>
        </w:tabs>
        <w:ind w:left="2160" w:hanging="720"/>
        <w:jc w:val="both"/>
      </w:pPr>
      <w:r>
        <w:t>10)</w:t>
      </w:r>
      <w:r>
        <w:tab/>
        <w:t>New England Golf Course Management, Inc. dba:</w:t>
      </w:r>
    </w:p>
    <w:p w:rsidR="004126DA" w:rsidRDefault="004126DA" w:rsidP="004126DA">
      <w:pPr>
        <w:pStyle w:val="Header"/>
        <w:tabs>
          <w:tab w:val="clear" w:pos="4320"/>
          <w:tab w:val="clear" w:pos="8640"/>
          <w:tab w:val="left" w:pos="1440"/>
          <w:tab w:val="left" w:pos="2160"/>
        </w:tabs>
        <w:ind w:left="2160" w:hanging="1440"/>
        <w:jc w:val="both"/>
        <w:rPr>
          <w:b/>
        </w:rPr>
      </w:pPr>
      <w:r>
        <w:rPr>
          <w:b/>
        </w:rPr>
        <w:tab/>
      </w:r>
      <w:r>
        <w:rPr>
          <w:b/>
        </w:rPr>
        <w:tab/>
        <w:t>Jamestown Golf &amp; Country Club aka: Caddy Shack</w:t>
      </w:r>
    </w:p>
    <w:p w:rsidR="004126DA" w:rsidRDefault="004126DA" w:rsidP="004126DA">
      <w:pPr>
        <w:pStyle w:val="Header"/>
        <w:tabs>
          <w:tab w:val="clear" w:pos="4320"/>
          <w:tab w:val="clear" w:pos="8640"/>
        </w:tabs>
        <w:ind w:left="2160" w:hanging="720"/>
        <w:jc w:val="both"/>
        <w:rPr>
          <w:b/>
        </w:rPr>
      </w:pPr>
      <w:r>
        <w:t>11)</w:t>
      </w:r>
      <w:r>
        <w:tab/>
        <w:t xml:space="preserve">Slice of Heaven, Inc. dba: </w:t>
      </w:r>
      <w:r>
        <w:rPr>
          <w:b/>
        </w:rPr>
        <w:t>Slice of Heaven</w:t>
      </w:r>
    </w:p>
    <w:p w:rsidR="004126DA" w:rsidRDefault="004126DA" w:rsidP="004126DA">
      <w:pPr>
        <w:pStyle w:val="Header"/>
        <w:tabs>
          <w:tab w:val="clear" w:pos="4320"/>
          <w:tab w:val="clear" w:pos="8640"/>
        </w:tabs>
        <w:ind w:left="2160" w:hanging="720"/>
        <w:jc w:val="both"/>
      </w:pPr>
      <w:r>
        <w:t xml:space="preserve">12) </w:t>
      </w:r>
      <w:r>
        <w:tab/>
        <w:t xml:space="preserve">Tallulah, LLC dba: </w:t>
      </w:r>
      <w:r w:rsidRPr="00CE6B06">
        <w:rPr>
          <w:b/>
        </w:rPr>
        <w:t>Tallulah’s Tacos</w:t>
      </w:r>
    </w:p>
    <w:p w:rsidR="004126DA" w:rsidRPr="00CE6B06" w:rsidRDefault="004126DA" w:rsidP="004126DA">
      <w:pPr>
        <w:pStyle w:val="Header"/>
        <w:tabs>
          <w:tab w:val="clear" w:pos="4320"/>
          <w:tab w:val="clear" w:pos="8640"/>
        </w:tabs>
        <w:ind w:left="2160" w:hanging="720"/>
        <w:jc w:val="both"/>
      </w:pPr>
      <w:r>
        <w:t>13)</w:t>
      </w:r>
      <w:r>
        <w:tab/>
        <w:t xml:space="preserve">Tallulah LLC dba: </w:t>
      </w:r>
      <w:r w:rsidRPr="00CE6B06">
        <w:rPr>
          <w:b/>
        </w:rPr>
        <w:t>Tallulah’s Tacos (Mobile Unit)</w:t>
      </w:r>
    </w:p>
    <w:p w:rsidR="004126DA" w:rsidRDefault="004126DA" w:rsidP="004126DA">
      <w:pPr>
        <w:pStyle w:val="Header"/>
        <w:tabs>
          <w:tab w:val="clear" w:pos="4320"/>
          <w:tab w:val="clear" w:pos="8640"/>
        </w:tabs>
        <w:ind w:left="1440" w:hanging="1440"/>
        <w:jc w:val="both"/>
        <w:rPr>
          <w:b/>
        </w:rPr>
      </w:pPr>
      <w:r>
        <w:tab/>
        <w:t xml:space="preserve">14)       </w:t>
      </w:r>
      <w:r w:rsidRPr="00E60BD4">
        <w:t xml:space="preserve">T-M-T </w:t>
      </w:r>
      <w:r>
        <w:t xml:space="preserve">Enterprises, Inc. dba: </w:t>
      </w:r>
      <w:r>
        <w:rPr>
          <w:b/>
        </w:rPr>
        <w:t>McQuade’s Supermarket</w:t>
      </w:r>
    </w:p>
    <w:p w:rsidR="004126DA" w:rsidRPr="00E60BD4" w:rsidRDefault="004126DA" w:rsidP="004126DA">
      <w:pPr>
        <w:pStyle w:val="Header"/>
        <w:tabs>
          <w:tab w:val="clear" w:pos="4320"/>
          <w:tab w:val="clear" w:pos="8640"/>
        </w:tabs>
        <w:ind w:left="720" w:firstLine="720"/>
        <w:jc w:val="both"/>
      </w:pPr>
      <w:r>
        <w:t>15)</w:t>
      </w:r>
      <w:r>
        <w:tab/>
        <w:t xml:space="preserve">Tunstall LLC. dba: </w:t>
      </w:r>
      <w:r>
        <w:rPr>
          <w:b/>
        </w:rPr>
        <w:t>Grapes &amp; Gourmet</w:t>
      </w:r>
    </w:p>
    <w:p w:rsidR="004126DA" w:rsidRDefault="004126DA" w:rsidP="004126DA">
      <w:pPr>
        <w:pStyle w:val="Heading8"/>
        <w:numPr>
          <w:ilvl w:val="0"/>
          <w:numId w:val="0"/>
        </w:numPr>
        <w:ind w:left="720" w:hanging="720"/>
      </w:pPr>
      <w:r>
        <w:tab/>
      </w:r>
      <w:r>
        <w:tab/>
      </w:r>
      <w:r>
        <w:rPr>
          <w:b w:val="0"/>
        </w:rPr>
        <w:t>16)</w:t>
      </w:r>
      <w:r>
        <w:rPr>
          <w:b w:val="0"/>
        </w:rPr>
        <w:tab/>
        <w:t xml:space="preserve">Varsha, Inc. dba: </w:t>
      </w:r>
      <w:r w:rsidRPr="00802CB2">
        <w:t>Jamestown Wine &amp; Spirits</w:t>
      </w:r>
    </w:p>
    <w:p w:rsidR="004126DA" w:rsidRDefault="004126DA" w:rsidP="004126DA">
      <w:pPr>
        <w:pStyle w:val="Header"/>
        <w:tabs>
          <w:tab w:val="clear" w:pos="4320"/>
          <w:tab w:val="clear" w:pos="8640"/>
          <w:tab w:val="left" w:pos="1440"/>
          <w:tab w:val="left" w:pos="2160"/>
        </w:tabs>
        <w:ind w:left="2160" w:hanging="720"/>
        <w:jc w:val="both"/>
        <w:rPr>
          <w:b/>
        </w:rPr>
      </w:pPr>
      <w:r>
        <w:t>17)</w:t>
      </w:r>
      <w:r>
        <w:tab/>
        <w:t xml:space="preserve">Yun Chen dba: </w:t>
      </w:r>
      <w:r>
        <w:rPr>
          <w:b/>
        </w:rPr>
        <w:t>Peking Garden</w:t>
      </w:r>
    </w:p>
    <w:p w:rsidR="008F5E5C" w:rsidRDefault="008F5E5C" w:rsidP="008F5E5C">
      <w:pPr>
        <w:ind w:left="1440" w:hanging="720"/>
      </w:pPr>
      <w:r w:rsidRPr="008F5E5C">
        <w:t xml:space="preserve">C) </w:t>
      </w:r>
      <w:r>
        <w:tab/>
        <w:t>Entertainment License:</w:t>
      </w:r>
    </w:p>
    <w:p w:rsidR="008F5E5C" w:rsidRDefault="008F5E5C" w:rsidP="008F5E5C">
      <w:pPr>
        <w:ind w:left="1440"/>
      </w:pPr>
      <w:r>
        <w:t xml:space="preserve">1) </w:t>
      </w:r>
      <w:r>
        <w:tab/>
        <w:t>Jamestown Recreation Department, 41 Conanicus Avenue</w:t>
      </w:r>
    </w:p>
    <w:p w:rsidR="004126DA" w:rsidRPr="00E6097E" w:rsidRDefault="004126DA" w:rsidP="004126DA">
      <w:pPr>
        <w:pStyle w:val="Header"/>
        <w:tabs>
          <w:tab w:val="clear" w:pos="4320"/>
          <w:tab w:val="clear" w:pos="8640"/>
          <w:tab w:val="left" w:pos="1440"/>
          <w:tab w:val="left" w:pos="2160"/>
        </w:tabs>
        <w:ind w:left="2160" w:hanging="720"/>
        <w:jc w:val="both"/>
        <w:rPr>
          <w:b/>
        </w:rPr>
      </w:pPr>
    </w:p>
    <w:p w:rsidR="00FD6D1F" w:rsidRDefault="00027F82">
      <w:pPr>
        <w:pStyle w:val="BodyTextIndent2"/>
        <w:ind w:left="0" w:firstLine="0"/>
        <w:rPr>
          <w:b/>
          <w:bCs/>
        </w:rPr>
      </w:pPr>
      <w:r>
        <w:rPr>
          <w:b/>
          <w:bCs/>
        </w:rPr>
        <w:t>I</w:t>
      </w:r>
      <w:r w:rsidR="00FD6D1F">
        <w:rPr>
          <w:b/>
          <w:bCs/>
        </w:rPr>
        <w:t>X.</w:t>
      </w:r>
      <w:r w:rsidR="00FD6D1F">
        <w:rPr>
          <w:b/>
          <w:bCs/>
        </w:rPr>
        <w:tab/>
        <w:t>ADJOURNMENT</w:t>
      </w:r>
    </w:p>
    <w:p w:rsidR="00107ED3" w:rsidRDefault="00107ED3">
      <w:pPr>
        <w:pStyle w:val="BodyTextIndent2"/>
        <w:ind w:left="0" w:firstLine="0"/>
        <w:rPr>
          <w:b/>
          <w:bCs/>
        </w:rPr>
      </w:pPr>
    </w:p>
    <w:p w:rsidR="003B372D" w:rsidRPr="003B372D" w:rsidRDefault="003B372D" w:rsidP="003B372D">
      <w:pPr>
        <w:pStyle w:val="Header"/>
        <w:numPr>
          <w:ilvl w:val="0"/>
          <w:numId w:val="49"/>
        </w:numPr>
        <w:tabs>
          <w:tab w:val="clear" w:pos="4320"/>
          <w:tab w:val="clear" w:pos="8640"/>
          <w:tab w:val="left" w:pos="720"/>
        </w:tabs>
        <w:ind w:left="720"/>
        <w:jc w:val="both"/>
        <w:rPr>
          <w:b/>
          <w:bCs/>
        </w:rPr>
      </w:pPr>
      <w:r>
        <w:rPr>
          <w:b/>
          <w:bCs/>
        </w:rPr>
        <w:t xml:space="preserve">RECEPTION: </w:t>
      </w:r>
      <w:r w:rsidRPr="003B372D">
        <w:rPr>
          <w:b/>
          <w:bCs/>
        </w:rPr>
        <w:t>The newly-elected Town Officials will adjourn for pictures, congratulations and refreshments</w:t>
      </w:r>
      <w:r>
        <w:rPr>
          <w:b/>
          <w:bCs/>
        </w:rPr>
        <w:t xml:space="preserve"> (Conference Room)</w:t>
      </w:r>
      <w:r w:rsidRPr="003B372D">
        <w:rPr>
          <w:b/>
          <w:bCs/>
        </w:rPr>
        <w:t xml:space="preserve">. </w:t>
      </w:r>
    </w:p>
    <w:p w:rsidR="003B372D" w:rsidRPr="00DD10A2" w:rsidRDefault="003B372D" w:rsidP="003B372D">
      <w:pPr>
        <w:ind w:left="1440" w:hanging="90"/>
        <w:jc w:val="both"/>
        <w:rPr>
          <w:i/>
        </w:rPr>
      </w:pPr>
    </w:p>
    <w:p w:rsidR="00FD6D1F" w:rsidRDefault="00FD6D1F">
      <w:pPr>
        <w:pStyle w:val="BodyTextIndent2"/>
        <w:ind w:left="0" w:firstLine="0"/>
        <w:rPr>
          <w:rStyle w:val="Quick1"/>
          <w:b/>
          <w:bCs/>
          <w:i/>
          <w:iCs/>
        </w:rPr>
      </w:pPr>
    </w:p>
    <w:p w:rsidR="004126DA" w:rsidRDefault="00FD6D1F" w:rsidP="004C094F">
      <w:pPr>
        <w:jc w:val="both"/>
        <w:rPr>
          <w:rStyle w:val="Quick1"/>
          <w:b/>
          <w:bCs/>
          <w:i/>
          <w:iCs/>
        </w:rPr>
      </w:pPr>
      <w:r>
        <w:rPr>
          <w:rStyle w:val="Quick1"/>
          <w:b/>
          <w:bCs/>
          <w:i/>
          <w:iCs/>
        </w:rPr>
        <w:t>Pursuant to RIGL § 42-46-6(c) Notice of this meeting shall be posted on the Secretary of State’s website and at the Town Hall and the Jamestown Philomenian Library.</w:t>
      </w:r>
      <w:r w:rsidR="00952B7C">
        <w:rPr>
          <w:rStyle w:val="Quick1"/>
          <w:b/>
          <w:bCs/>
          <w:i/>
          <w:iCs/>
        </w:rPr>
        <w:t xml:space="preserve"> </w:t>
      </w:r>
    </w:p>
    <w:p w:rsidR="003B372D" w:rsidRDefault="003B372D" w:rsidP="004C094F">
      <w:pPr>
        <w:jc w:val="both"/>
        <w:rPr>
          <w:rStyle w:val="Quick1"/>
          <w:b/>
          <w:bCs/>
          <w:i/>
          <w:iCs/>
        </w:rPr>
      </w:pPr>
    </w:p>
    <w:p w:rsidR="001759CF" w:rsidRDefault="00FD6D1F" w:rsidP="004C094F">
      <w:pPr>
        <w:jc w:val="both"/>
        <w:rPr>
          <w:rStyle w:val="Quick1"/>
          <w:b/>
          <w:bCs/>
          <w:i/>
          <w:iCs/>
        </w:rPr>
      </w:pPr>
      <w:r>
        <w:rPr>
          <w:rStyle w:val="Quick1"/>
          <w:b/>
          <w:bCs/>
          <w:i/>
          <w:iCs/>
        </w:rPr>
        <w:t>In addition to the two above-mentioned locations, notice also may be posted, from time to time, at the following location:</w:t>
      </w:r>
      <w:r w:rsidR="00952B7C">
        <w:rPr>
          <w:rStyle w:val="Quick1"/>
          <w:b/>
          <w:bCs/>
          <w:i/>
          <w:iCs/>
        </w:rPr>
        <w:t xml:space="preserve"> </w:t>
      </w:r>
      <w:r>
        <w:rPr>
          <w:rStyle w:val="Quick1"/>
          <w:b/>
          <w:bCs/>
          <w:i/>
          <w:iCs/>
        </w:rPr>
        <w:t xml:space="preserve">Jamestown Police Station; and on the Internet at </w:t>
      </w:r>
      <w:hyperlink r:id="rId10" w:history="1">
        <w:r w:rsidR="00677E0C" w:rsidRPr="00563AAC">
          <w:rPr>
            <w:rStyle w:val="Hyperlink"/>
            <w:b/>
            <w:bCs/>
            <w:i/>
            <w:iCs/>
          </w:rPr>
          <w:t>www.jamestownri.net/council/council.html</w:t>
        </w:r>
      </w:hyperlink>
    </w:p>
    <w:p w:rsidR="004126DA" w:rsidRDefault="004126DA" w:rsidP="004C094F">
      <w:pPr>
        <w:jc w:val="both"/>
        <w:rPr>
          <w:sz w:val="20"/>
          <w:szCs w:val="20"/>
        </w:rPr>
      </w:pPr>
    </w:p>
    <w:p w:rsidR="00DE7919" w:rsidRPr="00BB5C90" w:rsidRDefault="00FD6D1F" w:rsidP="004C094F">
      <w:pPr>
        <w:jc w:val="both"/>
        <w:rPr>
          <w:sz w:val="20"/>
          <w:szCs w:val="20"/>
        </w:rPr>
      </w:pPr>
      <w:r w:rsidRPr="00BB5C90">
        <w:rPr>
          <w:sz w:val="20"/>
          <w:szCs w:val="20"/>
        </w:rPr>
        <w:t xml:space="preserve">ALL NOTE: This meeting location is accessible to the physically challenged.  </w:t>
      </w:r>
      <w:r w:rsidR="004126DA">
        <w:rPr>
          <w:sz w:val="20"/>
          <w:szCs w:val="20"/>
        </w:rPr>
        <w:t xml:space="preserve">If communications assistance is needed or other accommodations to ensure equal participation, please call 1-800-745-5555 </w:t>
      </w:r>
      <w:r w:rsidR="002E1D88">
        <w:rPr>
          <w:sz w:val="20"/>
          <w:szCs w:val="20"/>
        </w:rPr>
        <w:t xml:space="preserve"> or contact </w:t>
      </w:r>
      <w:r w:rsidRPr="00BB5C90">
        <w:rPr>
          <w:sz w:val="20"/>
          <w:szCs w:val="20"/>
        </w:rPr>
        <w:t>the Town Clerk at 401-423-</w:t>
      </w:r>
      <w:r w:rsidR="00AC48FF">
        <w:rPr>
          <w:sz w:val="20"/>
          <w:szCs w:val="20"/>
        </w:rPr>
        <w:t>98</w:t>
      </w:r>
      <w:r w:rsidRPr="00BB5C90">
        <w:rPr>
          <w:sz w:val="20"/>
          <w:szCs w:val="20"/>
        </w:rPr>
        <w:t>00</w:t>
      </w:r>
      <w:r w:rsidR="002E1D88">
        <w:rPr>
          <w:sz w:val="20"/>
          <w:szCs w:val="20"/>
        </w:rPr>
        <w:t xml:space="preserve">, via </w:t>
      </w:r>
      <w:r w:rsidRPr="00BB5C90">
        <w:rPr>
          <w:sz w:val="20"/>
          <w:szCs w:val="20"/>
        </w:rPr>
        <w:t xml:space="preserve">facsimile </w:t>
      </w:r>
      <w:r w:rsidR="002E1D88">
        <w:rPr>
          <w:sz w:val="20"/>
          <w:szCs w:val="20"/>
        </w:rPr>
        <w:t>to</w:t>
      </w:r>
      <w:r w:rsidRPr="00BB5C90">
        <w:rPr>
          <w:sz w:val="20"/>
          <w:szCs w:val="20"/>
        </w:rPr>
        <w:t xml:space="preserve"> 401-423-7230</w:t>
      </w:r>
      <w:r w:rsidR="002E1D88">
        <w:rPr>
          <w:sz w:val="20"/>
          <w:szCs w:val="20"/>
        </w:rPr>
        <w:t xml:space="preserve">, or email to </w:t>
      </w:r>
      <w:hyperlink r:id="rId11" w:history="1">
        <w:r w:rsidR="002E1D88" w:rsidRPr="00447B04">
          <w:rPr>
            <w:rStyle w:val="Hyperlink"/>
            <w:sz w:val="20"/>
            <w:szCs w:val="20"/>
          </w:rPr>
          <w:t>cfernstrom@jamestownri.net</w:t>
        </w:r>
      </w:hyperlink>
      <w:r w:rsidR="002E1D88">
        <w:rPr>
          <w:sz w:val="20"/>
          <w:szCs w:val="20"/>
        </w:rPr>
        <w:t xml:space="preserve"> </w:t>
      </w:r>
      <w:r w:rsidRPr="00BB5C90">
        <w:rPr>
          <w:sz w:val="20"/>
          <w:szCs w:val="20"/>
        </w:rPr>
        <w:t>not less than 3 business days prior to the meeting.</w:t>
      </w:r>
      <w:r w:rsidR="00952B7C">
        <w:rPr>
          <w:sz w:val="20"/>
          <w:szCs w:val="20"/>
        </w:rPr>
        <w:tab/>
      </w:r>
    </w:p>
    <w:sectPr w:rsidR="00DE7919" w:rsidRPr="00BB5C90" w:rsidSect="008347E0">
      <w:footerReference w:type="default" r:id="rId12"/>
      <w:pgSz w:w="12240" w:h="15840"/>
      <w:pgMar w:top="2016" w:right="1800" w:bottom="72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3FF" w:rsidRDefault="001A63FF">
      <w:r>
        <w:separator/>
      </w:r>
    </w:p>
  </w:endnote>
  <w:endnote w:type="continuationSeparator" w:id="0">
    <w:p w:rsidR="001A63FF" w:rsidRDefault="001A63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3FF" w:rsidRDefault="001A63FF">
    <w:r>
      <w:t xml:space="preserve">Town Council Meeting 11.17.2014                                                                   Page </w:t>
    </w:r>
    <w:fldSimple w:instr=" PAGE ">
      <w:r w:rsidR="00E95E03">
        <w:rPr>
          <w:noProof/>
        </w:rPr>
        <w:t>5</w:t>
      </w:r>
    </w:fldSimple>
    <w:r>
      <w:t xml:space="preserve"> of </w:t>
    </w:r>
    <w:fldSimple w:instr=" NUMPAGES  ">
      <w:r w:rsidR="00E95E03">
        <w:rPr>
          <w:noProof/>
        </w:rPr>
        <w:t>5</w:t>
      </w:r>
    </w:fldSimple>
  </w:p>
  <w:p w:rsidR="001A63FF" w:rsidRDefault="001A63FF">
    <w:pPr>
      <w:pStyle w:val="Footer"/>
      <w:jc w:val="center"/>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3FF" w:rsidRDefault="001A63FF">
      <w:r>
        <w:separator/>
      </w:r>
    </w:p>
  </w:footnote>
  <w:footnote w:type="continuationSeparator" w:id="0">
    <w:p w:rsidR="001A63FF" w:rsidRDefault="001A63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5233"/>
    <w:multiLevelType w:val="hybridMultilevel"/>
    <w:tmpl w:val="FCFCE1A4"/>
    <w:lvl w:ilvl="0" w:tplc="B008D4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F71454"/>
    <w:multiLevelType w:val="hybridMultilevel"/>
    <w:tmpl w:val="4986ED1E"/>
    <w:lvl w:ilvl="0" w:tplc="7B747E8E">
      <w:start w:val="1"/>
      <w:numFmt w:val="upperRoman"/>
      <w:pStyle w:val="Heading8"/>
      <w:lvlText w:val="%1."/>
      <w:lvlJc w:val="left"/>
      <w:pPr>
        <w:tabs>
          <w:tab w:val="num" w:pos="1080"/>
        </w:tabs>
        <w:ind w:left="1080" w:hanging="720"/>
      </w:pPr>
      <w:rPr>
        <w:rFonts w:hint="default"/>
      </w:rPr>
    </w:lvl>
    <w:lvl w:ilvl="1" w:tplc="B3568C6A">
      <w:start w:val="1"/>
      <w:numFmt w:val="decimal"/>
      <w:lvlText w:val="%2)"/>
      <w:lvlJc w:val="left"/>
      <w:pPr>
        <w:tabs>
          <w:tab w:val="num" w:pos="2160"/>
        </w:tabs>
        <w:ind w:left="2160" w:hanging="720"/>
      </w:pPr>
      <w:rPr>
        <w:rFonts w:hint="default"/>
      </w:rPr>
    </w:lvl>
    <w:lvl w:ilvl="2" w:tplc="7DC2EB1A">
      <w:start w:val="3"/>
      <w:numFmt w:val="lowerRoman"/>
      <w:lvlText w:val="%3)"/>
      <w:lvlJc w:val="left"/>
      <w:pPr>
        <w:tabs>
          <w:tab w:val="num" w:pos="2700"/>
        </w:tabs>
        <w:ind w:left="2700" w:hanging="720"/>
      </w:pPr>
      <w:rPr>
        <w:rFonts w:hint="default"/>
      </w:rPr>
    </w:lvl>
    <w:lvl w:ilvl="3" w:tplc="592C73F8">
      <w:start w:val="1"/>
      <w:numFmt w:val="lowerLetter"/>
      <w:lvlText w:val="%4)"/>
      <w:lvlJc w:val="left"/>
      <w:pPr>
        <w:ind w:left="2880" w:hanging="360"/>
      </w:pPr>
      <w:rPr>
        <w:rFonts w:hint="default"/>
      </w:rPr>
    </w:lvl>
    <w:lvl w:ilvl="4" w:tplc="396A0402">
      <w:start w:val="1"/>
      <w:numFmt w:val="upperLetter"/>
      <w:lvlText w:val="%5)"/>
      <w:lvlJc w:val="left"/>
      <w:pPr>
        <w:ind w:left="360" w:hanging="360"/>
      </w:pPr>
      <w:rPr>
        <w:rFonts w:ascii="Times New Roman" w:eastAsia="Times New Roman" w:hAnsi="Times New Roman" w:cs="Times New Roman"/>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AD607F"/>
    <w:multiLevelType w:val="hybridMultilevel"/>
    <w:tmpl w:val="AA260A52"/>
    <w:lvl w:ilvl="0" w:tplc="9C2235C4">
      <w:start w:val="1"/>
      <w:numFmt w:val="upperLetter"/>
      <w:lvlText w:val="%1)"/>
      <w:lvlJc w:val="left"/>
      <w:pPr>
        <w:ind w:left="1440" w:hanging="720"/>
      </w:pPr>
      <w:rPr>
        <w:rFonts w:hint="default"/>
      </w:rPr>
    </w:lvl>
    <w:lvl w:ilvl="1" w:tplc="2990D08E">
      <w:start w:val="1"/>
      <w:numFmt w:val="decimal"/>
      <w:lvlText w:val="%2)"/>
      <w:lvlJc w:val="left"/>
      <w:pPr>
        <w:ind w:left="1800" w:hanging="360"/>
      </w:pPr>
      <w:rPr>
        <w:rFonts w:ascii="Times New Roman" w:eastAsia="Times New Roman" w:hAnsi="Times New Roman" w:cs="Times New Roman"/>
      </w:rPr>
    </w:lvl>
    <w:lvl w:ilvl="2" w:tplc="A1FCDB5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0F104A"/>
    <w:multiLevelType w:val="hybridMultilevel"/>
    <w:tmpl w:val="CD64351C"/>
    <w:lvl w:ilvl="0" w:tplc="F20A139C">
      <w:start w:val="1"/>
      <w:numFmt w:val="decimal"/>
      <w:lvlText w:val="%1)"/>
      <w:lvlJc w:val="left"/>
      <w:pPr>
        <w:ind w:left="1800" w:hanging="360"/>
      </w:pPr>
      <w:rPr>
        <w:rFonts w:ascii="Times New Roman" w:eastAsia="Times New Roman" w:hAnsi="Times New Roman" w:cs="Times New Roman"/>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6BD1F07"/>
    <w:multiLevelType w:val="hybridMultilevel"/>
    <w:tmpl w:val="77D2490E"/>
    <w:lvl w:ilvl="0" w:tplc="28687C96">
      <w:start w:val="1"/>
      <w:numFmt w:val="upperLetter"/>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7EB7C1D"/>
    <w:multiLevelType w:val="hybridMultilevel"/>
    <w:tmpl w:val="8D0ED458"/>
    <w:lvl w:ilvl="0" w:tplc="EC6C756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8E31641"/>
    <w:multiLevelType w:val="hybridMultilevel"/>
    <w:tmpl w:val="9678DDB8"/>
    <w:lvl w:ilvl="0" w:tplc="1892F59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99B3650"/>
    <w:multiLevelType w:val="hybridMultilevel"/>
    <w:tmpl w:val="C7323C58"/>
    <w:lvl w:ilvl="0" w:tplc="B1AA772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0A35506B"/>
    <w:multiLevelType w:val="hybridMultilevel"/>
    <w:tmpl w:val="B76C384A"/>
    <w:lvl w:ilvl="0" w:tplc="787A6060">
      <w:start w:val="8"/>
      <w:numFmt w:val="upperRoman"/>
      <w:lvlText w:val="%1."/>
      <w:lvlJc w:val="left"/>
      <w:pPr>
        <w:ind w:left="1080" w:hanging="720"/>
      </w:pPr>
      <w:rPr>
        <w:rFonts w:hint="default"/>
      </w:rPr>
    </w:lvl>
    <w:lvl w:ilvl="1" w:tplc="F7FE9592">
      <w:start w:val="1"/>
      <w:numFmt w:val="upp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BDA8534A">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714422"/>
    <w:multiLevelType w:val="hybridMultilevel"/>
    <w:tmpl w:val="9D7E682E"/>
    <w:lvl w:ilvl="0" w:tplc="EB907C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F8E7530"/>
    <w:multiLevelType w:val="hybridMultilevel"/>
    <w:tmpl w:val="D28A9156"/>
    <w:lvl w:ilvl="0" w:tplc="101A3B86">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11DD0965"/>
    <w:multiLevelType w:val="hybridMultilevel"/>
    <w:tmpl w:val="728839AC"/>
    <w:lvl w:ilvl="0" w:tplc="9F84100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C50CE2"/>
    <w:multiLevelType w:val="hybridMultilevel"/>
    <w:tmpl w:val="363E41E4"/>
    <w:lvl w:ilvl="0" w:tplc="A0567A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8F651C6"/>
    <w:multiLevelType w:val="hybridMultilevel"/>
    <w:tmpl w:val="ECECCA6A"/>
    <w:lvl w:ilvl="0" w:tplc="DCCAD2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98654C0"/>
    <w:multiLevelType w:val="hybridMultilevel"/>
    <w:tmpl w:val="D01692B8"/>
    <w:lvl w:ilvl="0" w:tplc="40B25FE6">
      <w:start w:val="1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1847D22"/>
    <w:multiLevelType w:val="hybridMultilevel"/>
    <w:tmpl w:val="AF06F318"/>
    <w:lvl w:ilvl="0" w:tplc="7DBCF9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3261808"/>
    <w:multiLevelType w:val="hybridMultilevel"/>
    <w:tmpl w:val="4BF432AE"/>
    <w:lvl w:ilvl="0" w:tplc="10A4CFC4">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594370"/>
    <w:multiLevelType w:val="hybridMultilevel"/>
    <w:tmpl w:val="5FD4DAFC"/>
    <w:lvl w:ilvl="0" w:tplc="74BCC1E0">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B400E2"/>
    <w:multiLevelType w:val="hybridMultilevel"/>
    <w:tmpl w:val="1448777C"/>
    <w:lvl w:ilvl="0" w:tplc="09E25C4E">
      <w:start w:val="1"/>
      <w:numFmt w:val="upperLetter"/>
      <w:lvlText w:val="%1)"/>
      <w:lvlJc w:val="left"/>
      <w:pPr>
        <w:ind w:left="1080" w:hanging="360"/>
      </w:pPr>
      <w:rPr>
        <w:rFonts w:hint="default"/>
      </w:rPr>
    </w:lvl>
    <w:lvl w:ilvl="1" w:tplc="2DDA69BC">
      <w:start w:val="1"/>
      <w:numFmt w:val="decimal"/>
      <w:lvlText w:val="%2)"/>
      <w:lvlJc w:val="left"/>
      <w:pPr>
        <w:ind w:left="1800" w:hanging="360"/>
      </w:pPr>
      <w:rPr>
        <w:rFonts w:ascii="Times New Roman" w:eastAsia="Times New Roman"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B744690"/>
    <w:multiLevelType w:val="hybridMultilevel"/>
    <w:tmpl w:val="50646800"/>
    <w:lvl w:ilvl="0" w:tplc="97E6C0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B7C7C7A"/>
    <w:multiLevelType w:val="hybridMultilevel"/>
    <w:tmpl w:val="9C026596"/>
    <w:lvl w:ilvl="0" w:tplc="A0B6D148">
      <w:start w:val="8"/>
      <w:numFmt w:val="upperRoman"/>
      <w:lvlText w:val="%1."/>
      <w:lvlJc w:val="left"/>
      <w:pPr>
        <w:ind w:left="99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CC5B65"/>
    <w:multiLevelType w:val="hybridMultilevel"/>
    <w:tmpl w:val="34589FAA"/>
    <w:lvl w:ilvl="0" w:tplc="D0420A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0237432"/>
    <w:multiLevelType w:val="hybridMultilevel"/>
    <w:tmpl w:val="EAE61EA2"/>
    <w:lvl w:ilvl="0" w:tplc="27F8C438">
      <w:start w:val="1"/>
      <w:numFmt w:val="upperRoman"/>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20F284F"/>
    <w:multiLevelType w:val="hybridMultilevel"/>
    <w:tmpl w:val="EF5661B6"/>
    <w:lvl w:ilvl="0" w:tplc="DA6038C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323C77C9"/>
    <w:multiLevelType w:val="hybridMultilevel"/>
    <w:tmpl w:val="C73CC1FC"/>
    <w:lvl w:ilvl="0" w:tplc="81308EE6">
      <w:start w:val="1"/>
      <w:numFmt w:val="decimal"/>
      <w:lvlText w:val="%1)"/>
      <w:lvlJc w:val="left"/>
      <w:pPr>
        <w:ind w:left="1890" w:hanging="360"/>
      </w:pPr>
      <w:rPr>
        <w:rFonts w:hint="default"/>
        <w:b/>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nsid w:val="38E86DD3"/>
    <w:multiLevelType w:val="hybridMultilevel"/>
    <w:tmpl w:val="1E4803E2"/>
    <w:lvl w:ilvl="0" w:tplc="5418938A">
      <w:start w:val="10"/>
      <w:numFmt w:val="upperRoman"/>
      <w:lvlText w:val="%1."/>
      <w:lvlJc w:val="left"/>
      <w:pPr>
        <w:ind w:left="900" w:hanging="720"/>
      </w:pPr>
      <w:rPr>
        <w:rFonts w:hint="default"/>
        <w:b/>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3A8E27A6"/>
    <w:multiLevelType w:val="hybridMultilevel"/>
    <w:tmpl w:val="E9FC20F4"/>
    <w:lvl w:ilvl="0" w:tplc="66BE14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3C72264D"/>
    <w:multiLevelType w:val="hybridMultilevel"/>
    <w:tmpl w:val="E056DA6A"/>
    <w:lvl w:ilvl="0" w:tplc="E98415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5FC0DCA"/>
    <w:multiLevelType w:val="hybridMultilevel"/>
    <w:tmpl w:val="543ACD86"/>
    <w:lvl w:ilvl="0" w:tplc="4EC65FFA">
      <w:start w:val="13"/>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4B7B7CAB"/>
    <w:multiLevelType w:val="hybridMultilevel"/>
    <w:tmpl w:val="E4204864"/>
    <w:lvl w:ilvl="0" w:tplc="744E3224">
      <w:start w:val="1"/>
      <w:numFmt w:val="lowerLetter"/>
      <w:lvlText w:val="%1)"/>
      <w:lvlJc w:val="left"/>
      <w:pPr>
        <w:tabs>
          <w:tab w:val="num" w:pos="2880"/>
        </w:tabs>
        <w:ind w:left="2880" w:hanging="720"/>
      </w:pPr>
      <w:rPr>
        <w:rFonts w:ascii="Times New Roman" w:eastAsia="Times New Roman" w:hAnsi="Times New Roman" w:cs="Times New Roman"/>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0">
    <w:nsid w:val="509825B2"/>
    <w:multiLevelType w:val="hybridMultilevel"/>
    <w:tmpl w:val="BD82D0F2"/>
    <w:lvl w:ilvl="0" w:tplc="1A4062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12821A9"/>
    <w:multiLevelType w:val="hybridMultilevel"/>
    <w:tmpl w:val="43C4033E"/>
    <w:lvl w:ilvl="0" w:tplc="B5F05806">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416023"/>
    <w:multiLevelType w:val="hybridMultilevel"/>
    <w:tmpl w:val="E7266048"/>
    <w:lvl w:ilvl="0" w:tplc="AD1E06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35F1798"/>
    <w:multiLevelType w:val="hybridMultilevel"/>
    <w:tmpl w:val="FA8C7FE6"/>
    <w:lvl w:ilvl="0" w:tplc="20EC7D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8C06AF"/>
    <w:multiLevelType w:val="hybridMultilevel"/>
    <w:tmpl w:val="3268177E"/>
    <w:lvl w:ilvl="0" w:tplc="F0A0D378">
      <w:start w:val="1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8AA3DEA"/>
    <w:multiLevelType w:val="hybridMultilevel"/>
    <w:tmpl w:val="938A8842"/>
    <w:lvl w:ilvl="0" w:tplc="18549918">
      <w:start w:val="1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DC1059B"/>
    <w:multiLevelType w:val="hybridMultilevel"/>
    <w:tmpl w:val="4A4C9B1A"/>
    <w:lvl w:ilvl="0" w:tplc="DB3634E2">
      <w:start w:val="16"/>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DC46E23"/>
    <w:multiLevelType w:val="hybridMultilevel"/>
    <w:tmpl w:val="4C0CB744"/>
    <w:lvl w:ilvl="0" w:tplc="5D1ED0AE">
      <w:start w:val="1"/>
      <w:numFmt w:val="upperLetter"/>
      <w:lvlText w:val="%1)"/>
      <w:lvlJc w:val="left"/>
      <w:pPr>
        <w:ind w:left="1452" w:hanging="7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DD911F5"/>
    <w:multiLevelType w:val="hybridMultilevel"/>
    <w:tmpl w:val="9AF88792"/>
    <w:lvl w:ilvl="0" w:tplc="E49E0412">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5E2B5BFC"/>
    <w:multiLevelType w:val="hybridMultilevel"/>
    <w:tmpl w:val="371A6BAC"/>
    <w:lvl w:ilvl="0" w:tplc="229041A2">
      <w:start w:val="9"/>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29416A8"/>
    <w:multiLevelType w:val="hybridMultilevel"/>
    <w:tmpl w:val="A39039E4"/>
    <w:lvl w:ilvl="0" w:tplc="365E304A">
      <w:start w:val="1"/>
      <w:numFmt w:val="decimal"/>
      <w:lvlText w:val="%1)"/>
      <w:lvlJc w:val="left"/>
      <w:pPr>
        <w:ind w:left="2160" w:hanging="72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31D1958"/>
    <w:multiLevelType w:val="hybridMultilevel"/>
    <w:tmpl w:val="C7323C58"/>
    <w:lvl w:ilvl="0" w:tplc="B1AA772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nsid w:val="6B3B1398"/>
    <w:multiLevelType w:val="hybridMultilevel"/>
    <w:tmpl w:val="020863D0"/>
    <w:lvl w:ilvl="0" w:tplc="BA3057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E835D52"/>
    <w:multiLevelType w:val="hybridMultilevel"/>
    <w:tmpl w:val="1334048A"/>
    <w:lvl w:ilvl="0" w:tplc="7C8A1E8A">
      <w:start w:val="1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964D6C"/>
    <w:multiLevelType w:val="hybridMultilevel"/>
    <w:tmpl w:val="163EAE18"/>
    <w:lvl w:ilvl="0" w:tplc="F6E203C0">
      <w:start w:val="6"/>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E083A96"/>
    <w:multiLevelType w:val="hybridMultilevel"/>
    <w:tmpl w:val="9EE66448"/>
    <w:lvl w:ilvl="0" w:tplc="FE442410">
      <w:start w:val="1"/>
      <w:numFmt w:val="upperRoman"/>
      <w:lvlText w:val="%1."/>
      <w:lvlJc w:val="left"/>
      <w:pPr>
        <w:ind w:left="1080" w:hanging="720"/>
      </w:pPr>
      <w:rPr>
        <w:rFonts w:hint="default"/>
      </w:rPr>
    </w:lvl>
    <w:lvl w:ilvl="1" w:tplc="A1E8D4EC">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B7409AD8">
      <w:start w:val="1"/>
      <w:numFmt w:val="decimal"/>
      <w:lvlText w:val="%5)"/>
      <w:lvlJc w:val="left"/>
      <w:pPr>
        <w:ind w:left="3600" w:hanging="360"/>
      </w:pPr>
      <w:rPr>
        <w:rFonts w:ascii="Times New Roman" w:eastAsia="Times New Roman" w:hAnsi="Times New Roman" w:cs="Times New Roman"/>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596F53"/>
    <w:multiLevelType w:val="hybridMultilevel"/>
    <w:tmpl w:val="EA8ED14A"/>
    <w:lvl w:ilvl="0" w:tplc="6D442C96">
      <w:start w:val="1"/>
      <w:numFmt w:val="upperLetter"/>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18"/>
  </w:num>
  <w:num w:numId="4">
    <w:abstractNumId w:val="42"/>
  </w:num>
  <w:num w:numId="5">
    <w:abstractNumId w:val="34"/>
  </w:num>
  <w:num w:numId="6">
    <w:abstractNumId w:val="37"/>
  </w:num>
  <w:num w:numId="7">
    <w:abstractNumId w:val="15"/>
  </w:num>
  <w:num w:numId="8">
    <w:abstractNumId w:val="26"/>
  </w:num>
  <w:num w:numId="9">
    <w:abstractNumId w:val="21"/>
  </w:num>
  <w:num w:numId="10">
    <w:abstractNumId w:val="27"/>
  </w:num>
  <w:num w:numId="11">
    <w:abstractNumId w:val="4"/>
  </w:num>
  <w:num w:numId="12">
    <w:abstractNumId w:val="29"/>
  </w:num>
  <w:num w:numId="13">
    <w:abstractNumId w:val="31"/>
  </w:num>
  <w:num w:numId="14">
    <w:abstractNumId w:val="5"/>
  </w:num>
  <w:num w:numId="15">
    <w:abstractNumId w:val="40"/>
  </w:num>
  <w:num w:numId="16">
    <w:abstractNumId w:val="43"/>
  </w:num>
  <w:num w:numId="17">
    <w:abstractNumId w:val="28"/>
  </w:num>
  <w:num w:numId="18">
    <w:abstractNumId w:val="3"/>
  </w:num>
  <w:num w:numId="19">
    <w:abstractNumId w:val="6"/>
  </w:num>
  <w:num w:numId="20">
    <w:abstractNumId w:val="13"/>
  </w:num>
  <w:num w:numId="21">
    <w:abstractNumId w:val="39"/>
  </w:num>
  <w:num w:numId="22">
    <w:abstractNumId w:val="16"/>
  </w:num>
  <w:num w:numId="23">
    <w:abstractNumId w:val="36"/>
  </w:num>
  <w:num w:numId="24">
    <w:abstractNumId w:val="8"/>
  </w:num>
  <w:num w:numId="25">
    <w:abstractNumId w:val="0"/>
  </w:num>
  <w:num w:numId="26">
    <w:abstractNumId w:val="23"/>
  </w:num>
  <w:num w:numId="27">
    <w:abstractNumId w:val="12"/>
  </w:num>
  <w:num w:numId="28">
    <w:abstractNumId w:val="9"/>
  </w:num>
  <w:num w:numId="29">
    <w:abstractNumId w:val="44"/>
  </w:num>
  <w:num w:numId="30">
    <w:abstractNumId w:val="17"/>
  </w:num>
  <w:num w:numId="31">
    <w:abstractNumId w:val="35"/>
  </w:num>
  <w:num w:numId="32">
    <w:abstractNumId w:val="14"/>
  </w:num>
  <w:num w:numId="33">
    <w:abstractNumId w:val="11"/>
  </w:num>
  <w:num w:numId="34">
    <w:abstractNumId w:val="45"/>
  </w:num>
  <w:num w:numId="35">
    <w:abstractNumId w:val="33"/>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7"/>
  </w:num>
  <w:num w:numId="39">
    <w:abstractNumId w:val="41"/>
  </w:num>
  <w:num w:numId="40">
    <w:abstractNumId w:val="22"/>
  </w:num>
  <w:num w:numId="41">
    <w:abstractNumId w:val="19"/>
  </w:num>
  <w:num w:numId="42">
    <w:abstractNumId w:val="46"/>
  </w:num>
  <w:num w:numId="43">
    <w:abstractNumId w:val="30"/>
  </w:num>
  <w:num w:numId="44">
    <w:abstractNumId w:val="10"/>
  </w:num>
  <w:num w:numId="45">
    <w:abstractNumId w:val="32"/>
  </w:num>
  <w:num w:numId="46">
    <w:abstractNumId w:val="1"/>
    <w:lvlOverride w:ilvl="0">
      <w:startOverride w:val="1"/>
    </w:lvlOverride>
    <w:lvlOverride w:ilvl="1">
      <w:startOverride w:val="1"/>
    </w:lvlOverride>
    <w:lvlOverride w:ilvl="2">
      <w:startOverride w:val="3"/>
    </w:lvlOverride>
    <w:lvlOverride w:ilvl="3">
      <w:startOverride w:val="1"/>
    </w:lvlOverride>
    <w:lvlOverride w:ilvl="4">
      <w:startOverride w:val="1"/>
    </w:lvlOverride>
  </w:num>
  <w:num w:numId="47">
    <w:abstractNumId w:val="1"/>
    <w:lvlOverride w:ilvl="0">
      <w:startOverride w:val="1"/>
    </w:lvlOverride>
    <w:lvlOverride w:ilvl="1">
      <w:startOverride w:val="1"/>
    </w:lvlOverride>
    <w:lvlOverride w:ilvl="2">
      <w:startOverride w:val="3"/>
    </w:lvlOverride>
    <w:lvlOverride w:ilvl="3">
      <w:startOverride w:val="1"/>
    </w:lvlOverride>
    <w:lvlOverride w:ilvl="4">
      <w:startOverride w:val="1"/>
    </w:lvlOverride>
  </w:num>
  <w:num w:numId="48">
    <w:abstractNumId w:val="20"/>
  </w:num>
  <w:num w:numId="49">
    <w:abstractNumId w:val="2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024DDF"/>
    <w:rsid w:val="00000F52"/>
    <w:rsid w:val="00001877"/>
    <w:rsid w:val="000020F3"/>
    <w:rsid w:val="00005094"/>
    <w:rsid w:val="00005DBB"/>
    <w:rsid w:val="000066F6"/>
    <w:rsid w:val="00013C86"/>
    <w:rsid w:val="00021411"/>
    <w:rsid w:val="000244AD"/>
    <w:rsid w:val="00024DDF"/>
    <w:rsid w:val="00025B54"/>
    <w:rsid w:val="00027F82"/>
    <w:rsid w:val="00032E99"/>
    <w:rsid w:val="00036D02"/>
    <w:rsid w:val="00044A70"/>
    <w:rsid w:val="000478E2"/>
    <w:rsid w:val="000538A3"/>
    <w:rsid w:val="00054C04"/>
    <w:rsid w:val="00056D8C"/>
    <w:rsid w:val="0006234E"/>
    <w:rsid w:val="00066F40"/>
    <w:rsid w:val="000777D3"/>
    <w:rsid w:val="000807F6"/>
    <w:rsid w:val="00084F2D"/>
    <w:rsid w:val="00085592"/>
    <w:rsid w:val="000935C5"/>
    <w:rsid w:val="00094C67"/>
    <w:rsid w:val="00095120"/>
    <w:rsid w:val="000A0C05"/>
    <w:rsid w:val="000A2350"/>
    <w:rsid w:val="000A58D0"/>
    <w:rsid w:val="000B354C"/>
    <w:rsid w:val="000B6F4D"/>
    <w:rsid w:val="000C7744"/>
    <w:rsid w:val="000D3583"/>
    <w:rsid w:val="000D633B"/>
    <w:rsid w:val="000E15F9"/>
    <w:rsid w:val="000E5867"/>
    <w:rsid w:val="000E5E2D"/>
    <w:rsid w:val="000E7852"/>
    <w:rsid w:val="000F31E6"/>
    <w:rsid w:val="000F6452"/>
    <w:rsid w:val="00101569"/>
    <w:rsid w:val="0010343F"/>
    <w:rsid w:val="001056DC"/>
    <w:rsid w:val="00105F8E"/>
    <w:rsid w:val="00107ED3"/>
    <w:rsid w:val="00110FCE"/>
    <w:rsid w:val="00111446"/>
    <w:rsid w:val="001138A0"/>
    <w:rsid w:val="001169E2"/>
    <w:rsid w:val="0011723F"/>
    <w:rsid w:val="00117D9E"/>
    <w:rsid w:val="0012152A"/>
    <w:rsid w:val="0012159F"/>
    <w:rsid w:val="00122DC5"/>
    <w:rsid w:val="00127C35"/>
    <w:rsid w:val="00130E7E"/>
    <w:rsid w:val="001329A6"/>
    <w:rsid w:val="00132FC0"/>
    <w:rsid w:val="00134BB7"/>
    <w:rsid w:val="001370E2"/>
    <w:rsid w:val="00137143"/>
    <w:rsid w:val="0013738E"/>
    <w:rsid w:val="00140A39"/>
    <w:rsid w:val="0014116C"/>
    <w:rsid w:val="0014447E"/>
    <w:rsid w:val="001461AE"/>
    <w:rsid w:val="001502AB"/>
    <w:rsid w:val="00150F1A"/>
    <w:rsid w:val="001522D0"/>
    <w:rsid w:val="001568E7"/>
    <w:rsid w:val="0016443F"/>
    <w:rsid w:val="001654BA"/>
    <w:rsid w:val="00166AB1"/>
    <w:rsid w:val="0016787D"/>
    <w:rsid w:val="00173FB2"/>
    <w:rsid w:val="001745B2"/>
    <w:rsid w:val="001759CF"/>
    <w:rsid w:val="00195A39"/>
    <w:rsid w:val="001A1BFB"/>
    <w:rsid w:val="001A1DB0"/>
    <w:rsid w:val="001A63FF"/>
    <w:rsid w:val="001A7335"/>
    <w:rsid w:val="001B3BB2"/>
    <w:rsid w:val="001B3BF8"/>
    <w:rsid w:val="001D36F0"/>
    <w:rsid w:val="001D5D21"/>
    <w:rsid w:val="001E1820"/>
    <w:rsid w:val="001E4F79"/>
    <w:rsid w:val="001F1209"/>
    <w:rsid w:val="002026AF"/>
    <w:rsid w:val="00206F66"/>
    <w:rsid w:val="0021492A"/>
    <w:rsid w:val="00215E27"/>
    <w:rsid w:val="00223474"/>
    <w:rsid w:val="002346FD"/>
    <w:rsid w:val="00235809"/>
    <w:rsid w:val="00235B95"/>
    <w:rsid w:val="00241918"/>
    <w:rsid w:val="00242545"/>
    <w:rsid w:val="002573E1"/>
    <w:rsid w:val="00272000"/>
    <w:rsid w:val="00272EB2"/>
    <w:rsid w:val="00280C50"/>
    <w:rsid w:val="00281343"/>
    <w:rsid w:val="002826DF"/>
    <w:rsid w:val="00286505"/>
    <w:rsid w:val="00290BDE"/>
    <w:rsid w:val="002929A2"/>
    <w:rsid w:val="002A2348"/>
    <w:rsid w:val="002B04AF"/>
    <w:rsid w:val="002B2685"/>
    <w:rsid w:val="002D66E6"/>
    <w:rsid w:val="002E172A"/>
    <w:rsid w:val="002E1D88"/>
    <w:rsid w:val="002E7726"/>
    <w:rsid w:val="002F0EF8"/>
    <w:rsid w:val="002F6DD5"/>
    <w:rsid w:val="002F733D"/>
    <w:rsid w:val="00300834"/>
    <w:rsid w:val="00302CD0"/>
    <w:rsid w:val="003030F3"/>
    <w:rsid w:val="00315D77"/>
    <w:rsid w:val="0031747F"/>
    <w:rsid w:val="00326CB1"/>
    <w:rsid w:val="00327C4B"/>
    <w:rsid w:val="00327F12"/>
    <w:rsid w:val="00342EC3"/>
    <w:rsid w:val="003451F8"/>
    <w:rsid w:val="00345DF9"/>
    <w:rsid w:val="003638AE"/>
    <w:rsid w:val="00364614"/>
    <w:rsid w:val="00364679"/>
    <w:rsid w:val="003674D1"/>
    <w:rsid w:val="003735B8"/>
    <w:rsid w:val="003737D9"/>
    <w:rsid w:val="0037734F"/>
    <w:rsid w:val="00380B45"/>
    <w:rsid w:val="00381132"/>
    <w:rsid w:val="00383CB3"/>
    <w:rsid w:val="00383F24"/>
    <w:rsid w:val="003841C3"/>
    <w:rsid w:val="00384AC8"/>
    <w:rsid w:val="00390AF2"/>
    <w:rsid w:val="003912A3"/>
    <w:rsid w:val="00393B87"/>
    <w:rsid w:val="00393CC1"/>
    <w:rsid w:val="003A14DC"/>
    <w:rsid w:val="003B372D"/>
    <w:rsid w:val="003B3B77"/>
    <w:rsid w:val="003C414D"/>
    <w:rsid w:val="003C4589"/>
    <w:rsid w:val="003C4E79"/>
    <w:rsid w:val="003D2108"/>
    <w:rsid w:val="003D6305"/>
    <w:rsid w:val="003E51AA"/>
    <w:rsid w:val="003E539E"/>
    <w:rsid w:val="003F08B6"/>
    <w:rsid w:val="003F1C04"/>
    <w:rsid w:val="003F44EE"/>
    <w:rsid w:val="003F785E"/>
    <w:rsid w:val="00403C64"/>
    <w:rsid w:val="0040634F"/>
    <w:rsid w:val="004126DA"/>
    <w:rsid w:val="00412872"/>
    <w:rsid w:val="0041384F"/>
    <w:rsid w:val="004164C2"/>
    <w:rsid w:val="00416736"/>
    <w:rsid w:val="00425886"/>
    <w:rsid w:val="00425E80"/>
    <w:rsid w:val="00427697"/>
    <w:rsid w:val="004278F0"/>
    <w:rsid w:val="00427F09"/>
    <w:rsid w:val="00430C05"/>
    <w:rsid w:val="0043396F"/>
    <w:rsid w:val="004352C7"/>
    <w:rsid w:val="004365A7"/>
    <w:rsid w:val="00441065"/>
    <w:rsid w:val="00447FB1"/>
    <w:rsid w:val="004519F7"/>
    <w:rsid w:val="0045489A"/>
    <w:rsid w:val="004555A2"/>
    <w:rsid w:val="00455FB8"/>
    <w:rsid w:val="0045724E"/>
    <w:rsid w:val="004612CF"/>
    <w:rsid w:val="00473416"/>
    <w:rsid w:val="00473528"/>
    <w:rsid w:val="00475483"/>
    <w:rsid w:val="00476620"/>
    <w:rsid w:val="00481535"/>
    <w:rsid w:val="00485080"/>
    <w:rsid w:val="0048546E"/>
    <w:rsid w:val="0048717B"/>
    <w:rsid w:val="00490BF9"/>
    <w:rsid w:val="00491395"/>
    <w:rsid w:val="004B22B9"/>
    <w:rsid w:val="004C094F"/>
    <w:rsid w:val="004C273D"/>
    <w:rsid w:val="004C62B5"/>
    <w:rsid w:val="004C6F1B"/>
    <w:rsid w:val="004D2A4D"/>
    <w:rsid w:val="004D401A"/>
    <w:rsid w:val="004D4213"/>
    <w:rsid w:val="004D4607"/>
    <w:rsid w:val="004E3900"/>
    <w:rsid w:val="004E77AC"/>
    <w:rsid w:val="004F5378"/>
    <w:rsid w:val="004F753E"/>
    <w:rsid w:val="00507E8B"/>
    <w:rsid w:val="005101FB"/>
    <w:rsid w:val="00511DD3"/>
    <w:rsid w:val="005154B3"/>
    <w:rsid w:val="00520AE8"/>
    <w:rsid w:val="0052444B"/>
    <w:rsid w:val="005322C7"/>
    <w:rsid w:val="00532CE6"/>
    <w:rsid w:val="00534368"/>
    <w:rsid w:val="00534B39"/>
    <w:rsid w:val="00536448"/>
    <w:rsid w:val="005373FA"/>
    <w:rsid w:val="00537514"/>
    <w:rsid w:val="005533F2"/>
    <w:rsid w:val="005544CD"/>
    <w:rsid w:val="00555297"/>
    <w:rsid w:val="005568AA"/>
    <w:rsid w:val="00556FF8"/>
    <w:rsid w:val="00566A1D"/>
    <w:rsid w:val="00571F57"/>
    <w:rsid w:val="00574C21"/>
    <w:rsid w:val="00580149"/>
    <w:rsid w:val="00580971"/>
    <w:rsid w:val="00580E1D"/>
    <w:rsid w:val="00591A33"/>
    <w:rsid w:val="005939E5"/>
    <w:rsid w:val="005B170F"/>
    <w:rsid w:val="005B38E5"/>
    <w:rsid w:val="005B3E59"/>
    <w:rsid w:val="005B5328"/>
    <w:rsid w:val="005B7CB5"/>
    <w:rsid w:val="005C107E"/>
    <w:rsid w:val="005C4486"/>
    <w:rsid w:val="005C511D"/>
    <w:rsid w:val="005C577C"/>
    <w:rsid w:val="005D20D4"/>
    <w:rsid w:val="005D3B3C"/>
    <w:rsid w:val="005D64D5"/>
    <w:rsid w:val="005D713B"/>
    <w:rsid w:val="005D7ADB"/>
    <w:rsid w:val="005E0F9D"/>
    <w:rsid w:val="005E2C76"/>
    <w:rsid w:val="005E2DA8"/>
    <w:rsid w:val="005E39D4"/>
    <w:rsid w:val="005E6F33"/>
    <w:rsid w:val="005F33B7"/>
    <w:rsid w:val="005F4BE3"/>
    <w:rsid w:val="00612482"/>
    <w:rsid w:val="00612C83"/>
    <w:rsid w:val="00613C03"/>
    <w:rsid w:val="00621F59"/>
    <w:rsid w:val="00623954"/>
    <w:rsid w:val="006245EA"/>
    <w:rsid w:val="006310F1"/>
    <w:rsid w:val="00631337"/>
    <w:rsid w:val="0064557C"/>
    <w:rsid w:val="00651796"/>
    <w:rsid w:val="0065449C"/>
    <w:rsid w:val="00654BD9"/>
    <w:rsid w:val="00656266"/>
    <w:rsid w:val="00657981"/>
    <w:rsid w:val="00660AFE"/>
    <w:rsid w:val="00665083"/>
    <w:rsid w:val="00670039"/>
    <w:rsid w:val="00677E0C"/>
    <w:rsid w:val="0068470E"/>
    <w:rsid w:val="00684CE5"/>
    <w:rsid w:val="0068783E"/>
    <w:rsid w:val="00692041"/>
    <w:rsid w:val="0069464F"/>
    <w:rsid w:val="006A3D0B"/>
    <w:rsid w:val="006B3B39"/>
    <w:rsid w:val="006B6198"/>
    <w:rsid w:val="006B793B"/>
    <w:rsid w:val="006C1937"/>
    <w:rsid w:val="006C1ACC"/>
    <w:rsid w:val="006C4009"/>
    <w:rsid w:val="006C78CE"/>
    <w:rsid w:val="006D44C3"/>
    <w:rsid w:val="006E2F24"/>
    <w:rsid w:val="006E4D6C"/>
    <w:rsid w:val="006E5FF0"/>
    <w:rsid w:val="006E67B6"/>
    <w:rsid w:val="006E7C7D"/>
    <w:rsid w:val="006F2802"/>
    <w:rsid w:val="006F6BAF"/>
    <w:rsid w:val="006F7121"/>
    <w:rsid w:val="006F7C55"/>
    <w:rsid w:val="007039B2"/>
    <w:rsid w:val="0070404E"/>
    <w:rsid w:val="00706E7A"/>
    <w:rsid w:val="00711089"/>
    <w:rsid w:val="00711598"/>
    <w:rsid w:val="00711BF2"/>
    <w:rsid w:val="00716538"/>
    <w:rsid w:val="0072185A"/>
    <w:rsid w:val="00723E98"/>
    <w:rsid w:val="0072461D"/>
    <w:rsid w:val="00724A93"/>
    <w:rsid w:val="00725079"/>
    <w:rsid w:val="007263FD"/>
    <w:rsid w:val="00733E2D"/>
    <w:rsid w:val="00734943"/>
    <w:rsid w:val="00742EC3"/>
    <w:rsid w:val="0074498B"/>
    <w:rsid w:val="007478AC"/>
    <w:rsid w:val="00761F0A"/>
    <w:rsid w:val="00772637"/>
    <w:rsid w:val="00772EAE"/>
    <w:rsid w:val="00776101"/>
    <w:rsid w:val="00783FB7"/>
    <w:rsid w:val="0079445D"/>
    <w:rsid w:val="007952E7"/>
    <w:rsid w:val="00797F90"/>
    <w:rsid w:val="007A01D7"/>
    <w:rsid w:val="007A071F"/>
    <w:rsid w:val="007A6E98"/>
    <w:rsid w:val="007B296F"/>
    <w:rsid w:val="007B4D4A"/>
    <w:rsid w:val="007B4F7B"/>
    <w:rsid w:val="007B6910"/>
    <w:rsid w:val="007C4152"/>
    <w:rsid w:val="007C701A"/>
    <w:rsid w:val="007D1F2D"/>
    <w:rsid w:val="007E5620"/>
    <w:rsid w:val="007F7C02"/>
    <w:rsid w:val="008008D3"/>
    <w:rsid w:val="0080149B"/>
    <w:rsid w:val="008105B6"/>
    <w:rsid w:val="00813C7F"/>
    <w:rsid w:val="008327ED"/>
    <w:rsid w:val="008347E0"/>
    <w:rsid w:val="00835852"/>
    <w:rsid w:val="00846E2A"/>
    <w:rsid w:val="008528B1"/>
    <w:rsid w:val="00855E5C"/>
    <w:rsid w:val="00856D25"/>
    <w:rsid w:val="008673AC"/>
    <w:rsid w:val="00880F7D"/>
    <w:rsid w:val="00892E3D"/>
    <w:rsid w:val="008977CE"/>
    <w:rsid w:val="008A2F23"/>
    <w:rsid w:val="008B21D4"/>
    <w:rsid w:val="008C1675"/>
    <w:rsid w:val="008C2A24"/>
    <w:rsid w:val="008D0CD4"/>
    <w:rsid w:val="008D648A"/>
    <w:rsid w:val="008E07DB"/>
    <w:rsid w:val="008E2951"/>
    <w:rsid w:val="008E31AC"/>
    <w:rsid w:val="008F1F81"/>
    <w:rsid w:val="008F5E5C"/>
    <w:rsid w:val="00901342"/>
    <w:rsid w:val="00901E1B"/>
    <w:rsid w:val="009039D6"/>
    <w:rsid w:val="00907A79"/>
    <w:rsid w:val="009129B4"/>
    <w:rsid w:val="00914C01"/>
    <w:rsid w:val="00914EDB"/>
    <w:rsid w:val="00916307"/>
    <w:rsid w:val="009210C8"/>
    <w:rsid w:val="009226EB"/>
    <w:rsid w:val="009228F1"/>
    <w:rsid w:val="009242AA"/>
    <w:rsid w:val="00925A9A"/>
    <w:rsid w:val="0093011F"/>
    <w:rsid w:val="00930C7B"/>
    <w:rsid w:val="00935494"/>
    <w:rsid w:val="009364D5"/>
    <w:rsid w:val="0094241F"/>
    <w:rsid w:val="00942AFF"/>
    <w:rsid w:val="009436FA"/>
    <w:rsid w:val="00952B7C"/>
    <w:rsid w:val="009542EC"/>
    <w:rsid w:val="00956680"/>
    <w:rsid w:val="009642C3"/>
    <w:rsid w:val="009673BB"/>
    <w:rsid w:val="00970143"/>
    <w:rsid w:val="00972518"/>
    <w:rsid w:val="00973136"/>
    <w:rsid w:val="009754A8"/>
    <w:rsid w:val="00977433"/>
    <w:rsid w:val="009848F1"/>
    <w:rsid w:val="00984E86"/>
    <w:rsid w:val="00985D5E"/>
    <w:rsid w:val="00992655"/>
    <w:rsid w:val="0099616F"/>
    <w:rsid w:val="009A1A1A"/>
    <w:rsid w:val="009A1C10"/>
    <w:rsid w:val="009B47A4"/>
    <w:rsid w:val="009B546C"/>
    <w:rsid w:val="009B5A3D"/>
    <w:rsid w:val="009B7297"/>
    <w:rsid w:val="009B7376"/>
    <w:rsid w:val="009C40FA"/>
    <w:rsid w:val="009C7DEF"/>
    <w:rsid w:val="009D08B1"/>
    <w:rsid w:val="009D6F2C"/>
    <w:rsid w:val="009E4CBF"/>
    <w:rsid w:val="009F0E29"/>
    <w:rsid w:val="009F6973"/>
    <w:rsid w:val="00A028A5"/>
    <w:rsid w:val="00A04BBB"/>
    <w:rsid w:val="00A05CC7"/>
    <w:rsid w:val="00A1076C"/>
    <w:rsid w:val="00A12CE3"/>
    <w:rsid w:val="00A14F2D"/>
    <w:rsid w:val="00A257FC"/>
    <w:rsid w:val="00A367A9"/>
    <w:rsid w:val="00A44C9C"/>
    <w:rsid w:val="00A51332"/>
    <w:rsid w:val="00A51D70"/>
    <w:rsid w:val="00A53703"/>
    <w:rsid w:val="00A553DB"/>
    <w:rsid w:val="00A570DB"/>
    <w:rsid w:val="00A7078F"/>
    <w:rsid w:val="00A73FE8"/>
    <w:rsid w:val="00A75054"/>
    <w:rsid w:val="00A76859"/>
    <w:rsid w:val="00A82B7A"/>
    <w:rsid w:val="00A82C2F"/>
    <w:rsid w:val="00A82E1A"/>
    <w:rsid w:val="00A83722"/>
    <w:rsid w:val="00A86B53"/>
    <w:rsid w:val="00A900C1"/>
    <w:rsid w:val="00A930D9"/>
    <w:rsid w:val="00A96452"/>
    <w:rsid w:val="00A97979"/>
    <w:rsid w:val="00AB305D"/>
    <w:rsid w:val="00AC1867"/>
    <w:rsid w:val="00AC2C9D"/>
    <w:rsid w:val="00AC48FF"/>
    <w:rsid w:val="00AD375F"/>
    <w:rsid w:val="00AD6C1D"/>
    <w:rsid w:val="00AE2309"/>
    <w:rsid w:val="00AE3B64"/>
    <w:rsid w:val="00AE53A9"/>
    <w:rsid w:val="00AE5F48"/>
    <w:rsid w:val="00AF0746"/>
    <w:rsid w:val="00AF28A2"/>
    <w:rsid w:val="00AF2E95"/>
    <w:rsid w:val="00AF44E5"/>
    <w:rsid w:val="00B01D9C"/>
    <w:rsid w:val="00B0665F"/>
    <w:rsid w:val="00B076CF"/>
    <w:rsid w:val="00B100DF"/>
    <w:rsid w:val="00B24DAB"/>
    <w:rsid w:val="00B265AE"/>
    <w:rsid w:val="00B316DF"/>
    <w:rsid w:val="00B33C11"/>
    <w:rsid w:val="00B343C9"/>
    <w:rsid w:val="00B37B22"/>
    <w:rsid w:val="00B45FA7"/>
    <w:rsid w:val="00B56C5F"/>
    <w:rsid w:val="00B63FFE"/>
    <w:rsid w:val="00B65E83"/>
    <w:rsid w:val="00B6772D"/>
    <w:rsid w:val="00B70CC9"/>
    <w:rsid w:val="00B71320"/>
    <w:rsid w:val="00B73B36"/>
    <w:rsid w:val="00B76622"/>
    <w:rsid w:val="00B868E5"/>
    <w:rsid w:val="00B92F0D"/>
    <w:rsid w:val="00BA3B13"/>
    <w:rsid w:val="00BA4773"/>
    <w:rsid w:val="00BA52D5"/>
    <w:rsid w:val="00BB30EB"/>
    <w:rsid w:val="00BB5C90"/>
    <w:rsid w:val="00BC243F"/>
    <w:rsid w:val="00BC249A"/>
    <w:rsid w:val="00BD0D18"/>
    <w:rsid w:val="00BD2E9A"/>
    <w:rsid w:val="00BD5DAD"/>
    <w:rsid w:val="00BE3D90"/>
    <w:rsid w:val="00BE7F86"/>
    <w:rsid w:val="00BF1BA6"/>
    <w:rsid w:val="00BF7E5A"/>
    <w:rsid w:val="00C02B25"/>
    <w:rsid w:val="00C067DD"/>
    <w:rsid w:val="00C06CD6"/>
    <w:rsid w:val="00C260E0"/>
    <w:rsid w:val="00C35C19"/>
    <w:rsid w:val="00C40322"/>
    <w:rsid w:val="00C405C0"/>
    <w:rsid w:val="00C445C5"/>
    <w:rsid w:val="00C44F93"/>
    <w:rsid w:val="00C457EE"/>
    <w:rsid w:val="00C46FCC"/>
    <w:rsid w:val="00C52843"/>
    <w:rsid w:val="00C52F05"/>
    <w:rsid w:val="00C60FEF"/>
    <w:rsid w:val="00C6187B"/>
    <w:rsid w:val="00C61FA3"/>
    <w:rsid w:val="00C707B5"/>
    <w:rsid w:val="00C7165D"/>
    <w:rsid w:val="00C71D75"/>
    <w:rsid w:val="00C720B1"/>
    <w:rsid w:val="00C81441"/>
    <w:rsid w:val="00C94220"/>
    <w:rsid w:val="00C961AA"/>
    <w:rsid w:val="00CA13D0"/>
    <w:rsid w:val="00CA3040"/>
    <w:rsid w:val="00CA610B"/>
    <w:rsid w:val="00CB04E7"/>
    <w:rsid w:val="00CB5511"/>
    <w:rsid w:val="00CB6BEF"/>
    <w:rsid w:val="00CC00C6"/>
    <w:rsid w:val="00CC417F"/>
    <w:rsid w:val="00CD0B5F"/>
    <w:rsid w:val="00CD48B0"/>
    <w:rsid w:val="00CD52FA"/>
    <w:rsid w:val="00CD74CD"/>
    <w:rsid w:val="00CD7731"/>
    <w:rsid w:val="00CE1161"/>
    <w:rsid w:val="00CE1747"/>
    <w:rsid w:val="00D01FC8"/>
    <w:rsid w:val="00D13F6F"/>
    <w:rsid w:val="00D17A1C"/>
    <w:rsid w:val="00D20997"/>
    <w:rsid w:val="00D24E53"/>
    <w:rsid w:val="00D3157E"/>
    <w:rsid w:val="00D31B61"/>
    <w:rsid w:val="00D33E54"/>
    <w:rsid w:val="00D412F5"/>
    <w:rsid w:val="00D41D56"/>
    <w:rsid w:val="00D46357"/>
    <w:rsid w:val="00D51578"/>
    <w:rsid w:val="00D5427C"/>
    <w:rsid w:val="00D605DD"/>
    <w:rsid w:val="00D640B0"/>
    <w:rsid w:val="00D64241"/>
    <w:rsid w:val="00D66740"/>
    <w:rsid w:val="00D7339F"/>
    <w:rsid w:val="00D75BF0"/>
    <w:rsid w:val="00D75F3D"/>
    <w:rsid w:val="00D82397"/>
    <w:rsid w:val="00D864D5"/>
    <w:rsid w:val="00D86D2B"/>
    <w:rsid w:val="00D878AF"/>
    <w:rsid w:val="00D92A2D"/>
    <w:rsid w:val="00D93A29"/>
    <w:rsid w:val="00DA0F2F"/>
    <w:rsid w:val="00DA1DC7"/>
    <w:rsid w:val="00DA3206"/>
    <w:rsid w:val="00DA6A5B"/>
    <w:rsid w:val="00DB0E0C"/>
    <w:rsid w:val="00DB2DEA"/>
    <w:rsid w:val="00DB2F6A"/>
    <w:rsid w:val="00DB33E0"/>
    <w:rsid w:val="00DB4966"/>
    <w:rsid w:val="00DC1A26"/>
    <w:rsid w:val="00DC59BF"/>
    <w:rsid w:val="00DD10A2"/>
    <w:rsid w:val="00DD538A"/>
    <w:rsid w:val="00DE1E4B"/>
    <w:rsid w:val="00DE5AEB"/>
    <w:rsid w:val="00DE6159"/>
    <w:rsid w:val="00DE629F"/>
    <w:rsid w:val="00DE7919"/>
    <w:rsid w:val="00DF1FFC"/>
    <w:rsid w:val="00DF5C7E"/>
    <w:rsid w:val="00DF633A"/>
    <w:rsid w:val="00E01821"/>
    <w:rsid w:val="00E077F8"/>
    <w:rsid w:val="00E11027"/>
    <w:rsid w:val="00E11CAF"/>
    <w:rsid w:val="00E1783F"/>
    <w:rsid w:val="00E2015A"/>
    <w:rsid w:val="00E24669"/>
    <w:rsid w:val="00E275D7"/>
    <w:rsid w:val="00E334F4"/>
    <w:rsid w:val="00E33576"/>
    <w:rsid w:val="00E35A40"/>
    <w:rsid w:val="00E417BF"/>
    <w:rsid w:val="00E43506"/>
    <w:rsid w:val="00E46C3C"/>
    <w:rsid w:val="00E60F32"/>
    <w:rsid w:val="00E61A1E"/>
    <w:rsid w:val="00E61E14"/>
    <w:rsid w:val="00E6298B"/>
    <w:rsid w:val="00E64757"/>
    <w:rsid w:val="00E709A3"/>
    <w:rsid w:val="00E71DCD"/>
    <w:rsid w:val="00E76A1C"/>
    <w:rsid w:val="00E83F8E"/>
    <w:rsid w:val="00E93B4A"/>
    <w:rsid w:val="00E95E03"/>
    <w:rsid w:val="00E96929"/>
    <w:rsid w:val="00EA2E75"/>
    <w:rsid w:val="00EA2FDC"/>
    <w:rsid w:val="00EA4714"/>
    <w:rsid w:val="00EA6B01"/>
    <w:rsid w:val="00EB6D97"/>
    <w:rsid w:val="00EB7D90"/>
    <w:rsid w:val="00EC0F09"/>
    <w:rsid w:val="00EC2403"/>
    <w:rsid w:val="00EC7649"/>
    <w:rsid w:val="00ED01A5"/>
    <w:rsid w:val="00ED22CD"/>
    <w:rsid w:val="00ED2739"/>
    <w:rsid w:val="00ED317E"/>
    <w:rsid w:val="00ED3206"/>
    <w:rsid w:val="00EE0BFB"/>
    <w:rsid w:val="00EE27B7"/>
    <w:rsid w:val="00EF1CCC"/>
    <w:rsid w:val="00EF54C6"/>
    <w:rsid w:val="00EF617B"/>
    <w:rsid w:val="00F00F02"/>
    <w:rsid w:val="00F130D1"/>
    <w:rsid w:val="00F176BD"/>
    <w:rsid w:val="00F21057"/>
    <w:rsid w:val="00F2235F"/>
    <w:rsid w:val="00F226A5"/>
    <w:rsid w:val="00F30FDA"/>
    <w:rsid w:val="00F33627"/>
    <w:rsid w:val="00F33E6F"/>
    <w:rsid w:val="00F401E1"/>
    <w:rsid w:val="00F413E6"/>
    <w:rsid w:val="00F528E1"/>
    <w:rsid w:val="00F544ED"/>
    <w:rsid w:val="00F54C9B"/>
    <w:rsid w:val="00F56DB6"/>
    <w:rsid w:val="00F614F2"/>
    <w:rsid w:val="00F70D11"/>
    <w:rsid w:val="00F70DDC"/>
    <w:rsid w:val="00F730BD"/>
    <w:rsid w:val="00F75B73"/>
    <w:rsid w:val="00F7724F"/>
    <w:rsid w:val="00F81F2B"/>
    <w:rsid w:val="00F843D6"/>
    <w:rsid w:val="00F9314A"/>
    <w:rsid w:val="00F968BC"/>
    <w:rsid w:val="00F969EA"/>
    <w:rsid w:val="00FA0F54"/>
    <w:rsid w:val="00FA7358"/>
    <w:rsid w:val="00FB0B88"/>
    <w:rsid w:val="00FB1BBC"/>
    <w:rsid w:val="00FB2D9D"/>
    <w:rsid w:val="00FB3D82"/>
    <w:rsid w:val="00FC038B"/>
    <w:rsid w:val="00FC609E"/>
    <w:rsid w:val="00FC68A5"/>
    <w:rsid w:val="00FC7BE1"/>
    <w:rsid w:val="00FD00BE"/>
    <w:rsid w:val="00FD515F"/>
    <w:rsid w:val="00FD52FA"/>
    <w:rsid w:val="00FD57F2"/>
    <w:rsid w:val="00FD614D"/>
    <w:rsid w:val="00FD6D1F"/>
    <w:rsid w:val="00FE613E"/>
    <w:rsid w:val="00FF1EEB"/>
    <w:rsid w:val="00FF22AB"/>
    <w:rsid w:val="00FF636E"/>
    <w:rsid w:val="00FF7A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A5B"/>
    <w:rPr>
      <w:sz w:val="24"/>
      <w:szCs w:val="24"/>
    </w:rPr>
  </w:style>
  <w:style w:type="paragraph" w:styleId="Heading1">
    <w:name w:val="heading 1"/>
    <w:basedOn w:val="Normal"/>
    <w:next w:val="Normal"/>
    <w:qFormat/>
    <w:rsid w:val="00DA6A5B"/>
    <w:pPr>
      <w:keepNext/>
      <w:jc w:val="center"/>
      <w:outlineLvl w:val="0"/>
    </w:pPr>
    <w:rPr>
      <w:b/>
      <w:bCs/>
      <w:sz w:val="40"/>
    </w:rPr>
  </w:style>
  <w:style w:type="paragraph" w:styleId="Heading2">
    <w:name w:val="heading 2"/>
    <w:basedOn w:val="Normal"/>
    <w:next w:val="Normal"/>
    <w:link w:val="Heading2Char"/>
    <w:qFormat/>
    <w:rsid w:val="00DA6A5B"/>
    <w:pPr>
      <w:keepNext/>
      <w:ind w:left="720"/>
      <w:outlineLvl w:val="1"/>
    </w:pPr>
    <w:rPr>
      <w:u w:val="single"/>
    </w:rPr>
  </w:style>
  <w:style w:type="paragraph" w:styleId="Heading3">
    <w:name w:val="heading 3"/>
    <w:basedOn w:val="Normal"/>
    <w:next w:val="Normal"/>
    <w:link w:val="Heading3Char"/>
    <w:qFormat/>
    <w:rsid w:val="00DA6A5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outlineLvl w:val="2"/>
    </w:pPr>
    <w:rPr>
      <w:sz w:val="36"/>
    </w:rPr>
  </w:style>
  <w:style w:type="paragraph" w:styleId="Heading4">
    <w:name w:val="heading 4"/>
    <w:basedOn w:val="Normal"/>
    <w:next w:val="Normal"/>
    <w:qFormat/>
    <w:rsid w:val="00DA6A5B"/>
    <w:pPr>
      <w:keepNext/>
      <w:widowControl w:val="0"/>
      <w:autoSpaceDE w:val="0"/>
      <w:autoSpaceDN w:val="0"/>
      <w:adjustRightInd w:val="0"/>
      <w:ind w:left="1440"/>
      <w:outlineLvl w:val="3"/>
    </w:pPr>
  </w:style>
  <w:style w:type="paragraph" w:styleId="Heading5">
    <w:name w:val="heading 5"/>
    <w:basedOn w:val="Normal"/>
    <w:next w:val="Normal"/>
    <w:qFormat/>
    <w:rsid w:val="00DA6A5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outlineLvl w:val="4"/>
    </w:pPr>
  </w:style>
  <w:style w:type="paragraph" w:styleId="Heading6">
    <w:name w:val="heading 6"/>
    <w:basedOn w:val="Normal"/>
    <w:next w:val="Normal"/>
    <w:qFormat/>
    <w:rsid w:val="00DA6A5B"/>
    <w:pPr>
      <w:keepNext/>
      <w:jc w:val="center"/>
      <w:outlineLvl w:val="5"/>
    </w:pPr>
    <w:rPr>
      <w:sz w:val="28"/>
    </w:rPr>
  </w:style>
  <w:style w:type="paragraph" w:styleId="Heading7">
    <w:name w:val="heading 7"/>
    <w:basedOn w:val="Normal"/>
    <w:next w:val="Normal"/>
    <w:qFormat/>
    <w:rsid w:val="00DA6A5B"/>
    <w:pPr>
      <w:keepNext/>
      <w:jc w:val="center"/>
      <w:outlineLvl w:val="6"/>
    </w:pPr>
    <w:rPr>
      <w:b/>
      <w:bCs/>
      <w:sz w:val="28"/>
    </w:rPr>
  </w:style>
  <w:style w:type="paragraph" w:styleId="Heading8">
    <w:name w:val="heading 8"/>
    <w:basedOn w:val="Normal"/>
    <w:next w:val="Normal"/>
    <w:qFormat/>
    <w:rsid w:val="00DA6A5B"/>
    <w:pPr>
      <w:keepNext/>
      <w:numPr>
        <w:numId w:val="1"/>
      </w:numPr>
      <w:tabs>
        <w:tab w:val="clear" w:pos="1080"/>
        <w:tab w:val="num" w:pos="720"/>
      </w:tabs>
      <w:ind w:left="720"/>
      <w:outlineLvl w:val="7"/>
    </w:pPr>
    <w:rPr>
      <w:b/>
      <w:bCs/>
    </w:rPr>
  </w:style>
  <w:style w:type="paragraph" w:styleId="Heading9">
    <w:name w:val="heading 9"/>
    <w:basedOn w:val="Normal"/>
    <w:next w:val="Normal"/>
    <w:qFormat/>
    <w:rsid w:val="00DA6A5B"/>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A6A5B"/>
    <w:pPr>
      <w:jc w:val="center"/>
    </w:pPr>
    <w:rPr>
      <w:sz w:val="28"/>
    </w:rPr>
  </w:style>
  <w:style w:type="paragraph" w:styleId="BodyTextIndent">
    <w:name w:val="Body Text Indent"/>
    <w:basedOn w:val="Normal"/>
    <w:rsid w:val="00DA6A5B"/>
    <w:pPr>
      <w:ind w:left="1440" w:hanging="720"/>
    </w:pPr>
  </w:style>
  <w:style w:type="character" w:customStyle="1" w:styleId="Quick1">
    <w:name w:val="Quick 1)"/>
    <w:autoRedefine/>
    <w:rsid w:val="00DA6A5B"/>
    <w:rPr>
      <w:sz w:val="24"/>
    </w:rPr>
  </w:style>
  <w:style w:type="paragraph" w:styleId="BodyTextIndent2">
    <w:name w:val="Body Text Indent 2"/>
    <w:basedOn w:val="Normal"/>
    <w:link w:val="BodyTextIndent2Char"/>
    <w:rsid w:val="00DA6A5B"/>
    <w:pPr>
      <w:ind w:left="2160" w:hanging="720"/>
    </w:pPr>
  </w:style>
  <w:style w:type="paragraph" w:styleId="Header">
    <w:name w:val="header"/>
    <w:basedOn w:val="Normal"/>
    <w:link w:val="HeaderChar"/>
    <w:rsid w:val="00DA6A5B"/>
    <w:pPr>
      <w:tabs>
        <w:tab w:val="center" w:pos="4320"/>
        <w:tab w:val="right" w:pos="8640"/>
      </w:tabs>
    </w:pPr>
  </w:style>
  <w:style w:type="paragraph" w:styleId="Footer">
    <w:name w:val="footer"/>
    <w:basedOn w:val="Normal"/>
    <w:rsid w:val="00DA6A5B"/>
    <w:pPr>
      <w:tabs>
        <w:tab w:val="center" w:pos="4320"/>
        <w:tab w:val="right" w:pos="8640"/>
      </w:tabs>
    </w:pPr>
  </w:style>
  <w:style w:type="character" w:styleId="PageNumber">
    <w:name w:val="page number"/>
    <w:basedOn w:val="DefaultParagraphFont"/>
    <w:rsid w:val="00DA6A5B"/>
  </w:style>
  <w:style w:type="paragraph" w:styleId="BodyTextIndent3">
    <w:name w:val="Body Text Indent 3"/>
    <w:basedOn w:val="Normal"/>
    <w:rsid w:val="00DA6A5B"/>
    <w:pPr>
      <w:ind w:left="2880" w:hanging="720"/>
    </w:pPr>
  </w:style>
  <w:style w:type="paragraph" w:styleId="Subtitle">
    <w:name w:val="Subtitle"/>
    <w:basedOn w:val="Normal"/>
    <w:qFormat/>
    <w:rsid w:val="00DA6A5B"/>
    <w:pPr>
      <w:jc w:val="center"/>
    </w:pPr>
    <w:rPr>
      <w:b/>
      <w:bCs/>
      <w:sz w:val="52"/>
    </w:rPr>
  </w:style>
  <w:style w:type="character" w:styleId="Hyperlink">
    <w:name w:val="Hyperlink"/>
    <w:basedOn w:val="DefaultParagraphFont"/>
    <w:rsid w:val="00DA6A5B"/>
    <w:rPr>
      <w:color w:val="0000FF"/>
      <w:u w:val="single"/>
    </w:rPr>
  </w:style>
  <w:style w:type="paragraph" w:styleId="BodyText3">
    <w:name w:val="Body Text 3"/>
    <w:basedOn w:val="Normal"/>
    <w:rsid w:val="00DA6A5B"/>
    <w:rPr>
      <w:b/>
      <w:bCs/>
      <w:u w:val="single"/>
    </w:rPr>
  </w:style>
  <w:style w:type="character" w:styleId="FollowedHyperlink">
    <w:name w:val="FollowedHyperlink"/>
    <w:basedOn w:val="DefaultParagraphFont"/>
    <w:rsid w:val="00DA6A5B"/>
    <w:rPr>
      <w:color w:val="800080"/>
      <w:u w:val="single"/>
    </w:rPr>
  </w:style>
  <w:style w:type="paragraph" w:styleId="EnvelopeAddress">
    <w:name w:val="envelope address"/>
    <w:basedOn w:val="Normal"/>
    <w:rsid w:val="00DA6A5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A6A5B"/>
    <w:rPr>
      <w:rFonts w:ascii="Arial" w:hAnsi="Arial" w:cs="Arial"/>
      <w:sz w:val="20"/>
      <w:szCs w:val="20"/>
    </w:rPr>
  </w:style>
  <w:style w:type="paragraph" w:styleId="BlockText">
    <w:name w:val="Block Text"/>
    <w:basedOn w:val="Normal"/>
    <w:rsid w:val="00DA6A5B"/>
    <w:pPr>
      <w:ind w:left="720" w:right="720"/>
    </w:pPr>
    <w:rPr>
      <w:i/>
      <w:iCs/>
      <w:sz w:val="20"/>
    </w:rPr>
  </w:style>
  <w:style w:type="table" w:styleId="TableGrid">
    <w:name w:val="Table Grid"/>
    <w:basedOn w:val="TableNormal"/>
    <w:rsid w:val="00E334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EC2403"/>
    <w:rPr>
      <w:sz w:val="24"/>
      <w:szCs w:val="24"/>
    </w:rPr>
  </w:style>
  <w:style w:type="character" w:customStyle="1" w:styleId="TitleChar">
    <w:name w:val="Title Char"/>
    <w:basedOn w:val="DefaultParagraphFont"/>
    <w:link w:val="Title"/>
    <w:rsid w:val="00F7724F"/>
    <w:rPr>
      <w:sz w:val="28"/>
      <w:szCs w:val="24"/>
    </w:rPr>
  </w:style>
  <w:style w:type="character" w:customStyle="1" w:styleId="BodyTextIndent2Char">
    <w:name w:val="Body Text Indent 2 Char"/>
    <w:basedOn w:val="DefaultParagraphFont"/>
    <w:link w:val="BodyTextIndent2"/>
    <w:rsid w:val="00D17A1C"/>
    <w:rPr>
      <w:sz w:val="24"/>
      <w:szCs w:val="24"/>
    </w:rPr>
  </w:style>
  <w:style w:type="paragraph" w:styleId="ListParagraph">
    <w:name w:val="List Paragraph"/>
    <w:basedOn w:val="Normal"/>
    <w:uiPriority w:val="34"/>
    <w:qFormat/>
    <w:rsid w:val="00716538"/>
    <w:pPr>
      <w:ind w:left="720"/>
    </w:pPr>
  </w:style>
  <w:style w:type="character" w:customStyle="1" w:styleId="Heading2Char">
    <w:name w:val="Heading 2 Char"/>
    <w:basedOn w:val="DefaultParagraphFont"/>
    <w:link w:val="Heading2"/>
    <w:rsid w:val="002B04AF"/>
    <w:rPr>
      <w:sz w:val="24"/>
      <w:szCs w:val="24"/>
      <w:u w:val="single"/>
    </w:rPr>
  </w:style>
  <w:style w:type="character" w:customStyle="1" w:styleId="yiv1725547012mark">
    <w:name w:val="yiv1725547012mark"/>
    <w:basedOn w:val="DefaultParagraphFont"/>
    <w:rsid w:val="00B73B36"/>
  </w:style>
  <w:style w:type="character" w:customStyle="1" w:styleId="ecxyiv1725547012mark">
    <w:name w:val="ecxyiv1725547012mark"/>
    <w:basedOn w:val="DefaultParagraphFont"/>
    <w:rsid w:val="00BE3D90"/>
  </w:style>
  <w:style w:type="character" w:customStyle="1" w:styleId="Heading3Char">
    <w:name w:val="Heading 3 Char"/>
    <w:basedOn w:val="DefaultParagraphFont"/>
    <w:link w:val="Heading3"/>
    <w:rsid w:val="00403C64"/>
    <w:rPr>
      <w:sz w:val="36"/>
      <w:szCs w:val="24"/>
    </w:rPr>
  </w:style>
</w:styles>
</file>

<file path=word/webSettings.xml><?xml version="1.0" encoding="utf-8"?>
<w:webSettings xmlns:r="http://schemas.openxmlformats.org/officeDocument/2006/relationships" xmlns:w="http://schemas.openxmlformats.org/wordprocessingml/2006/main">
  <w:divs>
    <w:div w:id="18505232">
      <w:bodyDiv w:val="1"/>
      <w:marLeft w:val="0"/>
      <w:marRight w:val="0"/>
      <w:marTop w:val="0"/>
      <w:marBottom w:val="0"/>
      <w:divBdr>
        <w:top w:val="none" w:sz="0" w:space="0" w:color="auto"/>
        <w:left w:val="none" w:sz="0" w:space="0" w:color="auto"/>
        <w:bottom w:val="none" w:sz="0" w:space="0" w:color="auto"/>
        <w:right w:val="none" w:sz="0" w:space="0" w:color="auto"/>
      </w:divBdr>
    </w:div>
    <w:div w:id="34358268">
      <w:bodyDiv w:val="1"/>
      <w:marLeft w:val="0"/>
      <w:marRight w:val="0"/>
      <w:marTop w:val="0"/>
      <w:marBottom w:val="0"/>
      <w:divBdr>
        <w:top w:val="none" w:sz="0" w:space="0" w:color="auto"/>
        <w:left w:val="none" w:sz="0" w:space="0" w:color="auto"/>
        <w:bottom w:val="none" w:sz="0" w:space="0" w:color="auto"/>
        <w:right w:val="none" w:sz="0" w:space="0" w:color="auto"/>
      </w:divBdr>
    </w:div>
    <w:div w:id="122843891">
      <w:bodyDiv w:val="1"/>
      <w:marLeft w:val="0"/>
      <w:marRight w:val="0"/>
      <w:marTop w:val="0"/>
      <w:marBottom w:val="0"/>
      <w:divBdr>
        <w:top w:val="none" w:sz="0" w:space="0" w:color="auto"/>
        <w:left w:val="none" w:sz="0" w:space="0" w:color="auto"/>
        <w:bottom w:val="none" w:sz="0" w:space="0" w:color="auto"/>
        <w:right w:val="none" w:sz="0" w:space="0" w:color="auto"/>
      </w:divBdr>
    </w:div>
    <w:div w:id="386686281">
      <w:bodyDiv w:val="1"/>
      <w:marLeft w:val="0"/>
      <w:marRight w:val="0"/>
      <w:marTop w:val="0"/>
      <w:marBottom w:val="0"/>
      <w:divBdr>
        <w:top w:val="none" w:sz="0" w:space="0" w:color="auto"/>
        <w:left w:val="none" w:sz="0" w:space="0" w:color="auto"/>
        <w:bottom w:val="none" w:sz="0" w:space="0" w:color="auto"/>
        <w:right w:val="none" w:sz="0" w:space="0" w:color="auto"/>
      </w:divBdr>
    </w:div>
    <w:div w:id="464086930">
      <w:bodyDiv w:val="1"/>
      <w:marLeft w:val="0"/>
      <w:marRight w:val="0"/>
      <w:marTop w:val="0"/>
      <w:marBottom w:val="0"/>
      <w:divBdr>
        <w:top w:val="none" w:sz="0" w:space="0" w:color="auto"/>
        <w:left w:val="none" w:sz="0" w:space="0" w:color="auto"/>
        <w:bottom w:val="none" w:sz="0" w:space="0" w:color="auto"/>
        <w:right w:val="none" w:sz="0" w:space="0" w:color="auto"/>
      </w:divBdr>
    </w:div>
    <w:div w:id="1757166852">
      <w:bodyDiv w:val="1"/>
      <w:marLeft w:val="0"/>
      <w:marRight w:val="0"/>
      <w:marTop w:val="0"/>
      <w:marBottom w:val="0"/>
      <w:divBdr>
        <w:top w:val="none" w:sz="0" w:space="0" w:color="auto"/>
        <w:left w:val="none" w:sz="0" w:space="0" w:color="auto"/>
        <w:bottom w:val="none" w:sz="0" w:space="0" w:color="auto"/>
        <w:right w:val="none" w:sz="0" w:space="0" w:color="auto"/>
      </w:divBdr>
    </w:div>
    <w:div w:id="202304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fernstrom@jamestownri.net" TargetMode="External"/><Relationship Id="rId5" Type="http://schemas.openxmlformats.org/officeDocument/2006/relationships/webSettings" Target="webSettings.xml"/><Relationship Id="rId10" Type="http://schemas.openxmlformats.org/officeDocument/2006/relationships/hyperlink" Target="http://www.jamestownri.net/council/council.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4643A-F459-4F5B-9AB7-83DDA8628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1215</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OWN COUNCIL MEETING</vt:lpstr>
    </vt:vector>
  </TitlesOfParts>
  <Company/>
  <LinksUpToDate>false</LinksUpToDate>
  <CharactersWithSpaces>7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COUNCIL MEETING</dc:title>
  <dc:creator>kturcone</dc:creator>
  <cp:lastModifiedBy>cherylfernstrom</cp:lastModifiedBy>
  <cp:revision>11</cp:revision>
  <cp:lastPrinted>2014-11-14T20:45:00Z</cp:lastPrinted>
  <dcterms:created xsi:type="dcterms:W3CDTF">2014-11-13T15:00:00Z</dcterms:created>
  <dcterms:modified xsi:type="dcterms:W3CDTF">2014-11-14T20:49:00Z</dcterms:modified>
</cp:coreProperties>
</file>